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AC3B" w14:textId="77777777" w:rsidR="00FB46ED" w:rsidRPr="00F4758C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4DED2867" w14:textId="065EFD29" w:rsidR="00EA67B4" w:rsidRPr="00F4758C" w:rsidRDefault="005500D6" w:rsidP="0014223B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76"/>
          <w:szCs w:val="76"/>
        </w:rPr>
      </w:pPr>
      <w:r>
        <w:rPr>
          <w:rFonts w:ascii="微软雅黑" w:eastAsia="微软雅黑" w:hAnsi="微软雅黑" w:hint="eastAsia"/>
          <w:b/>
          <w:sz w:val="76"/>
          <w:szCs w:val="76"/>
        </w:rPr>
        <w:t>百度车联网福特</w:t>
      </w:r>
      <w:r w:rsidR="00556DE9" w:rsidRPr="00F4758C">
        <w:rPr>
          <w:rFonts w:ascii="微软雅黑" w:eastAsia="微软雅黑" w:hAnsi="微软雅黑" w:hint="eastAsia"/>
          <w:b/>
          <w:sz w:val="76"/>
          <w:szCs w:val="76"/>
        </w:rPr>
        <w:t>项目</w:t>
      </w:r>
    </w:p>
    <w:p w14:paraId="1E33DEE5" w14:textId="77777777" w:rsidR="008435C7" w:rsidRPr="00F4758C" w:rsidRDefault="008435C7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68"/>
          <w:szCs w:val="68"/>
        </w:rPr>
      </w:pPr>
      <w:r w:rsidRPr="00F4758C">
        <w:rPr>
          <w:rFonts w:ascii="微软雅黑" w:eastAsia="微软雅黑" w:hAnsi="微软雅黑" w:hint="eastAsia"/>
          <w:sz w:val="68"/>
          <w:szCs w:val="68"/>
        </w:rPr>
        <w:t>系统需求说明书</w:t>
      </w:r>
    </w:p>
    <w:p w14:paraId="46FACB1C" w14:textId="5ACC1AAE" w:rsidR="00EA67B4" w:rsidRPr="00F4758C" w:rsidRDefault="00556DE9" w:rsidP="0014223B">
      <w:pPr>
        <w:snapToGrid w:val="0"/>
        <w:spacing w:line="276" w:lineRule="auto"/>
        <w:jc w:val="center"/>
        <w:rPr>
          <w:rFonts w:ascii="微软雅黑" w:eastAsia="微软雅黑" w:hAnsi="微软雅黑"/>
          <w:sz w:val="52"/>
          <w:szCs w:val="52"/>
        </w:rPr>
      </w:pPr>
      <w:r w:rsidRPr="00F4758C">
        <w:rPr>
          <w:rFonts w:ascii="微软雅黑" w:eastAsia="微软雅黑" w:hAnsi="微软雅黑" w:hint="eastAsia"/>
          <w:sz w:val="52"/>
          <w:szCs w:val="52"/>
        </w:rPr>
        <w:t>【</w:t>
      </w:r>
      <w:r w:rsidR="00D333CD">
        <w:rPr>
          <w:rFonts w:ascii="微软雅黑" w:eastAsia="微软雅黑" w:hAnsi="微软雅黑" w:hint="eastAsia"/>
          <w:sz w:val="52"/>
          <w:szCs w:val="52"/>
        </w:rPr>
        <w:t>违章</w:t>
      </w:r>
      <w:r w:rsidR="00194845">
        <w:rPr>
          <w:rFonts w:ascii="微软雅黑" w:eastAsia="微软雅黑" w:hAnsi="微软雅黑" w:hint="eastAsia"/>
          <w:sz w:val="52"/>
          <w:szCs w:val="52"/>
        </w:rPr>
        <w:t>查询</w:t>
      </w:r>
      <w:r w:rsidRPr="00F4758C">
        <w:rPr>
          <w:rFonts w:ascii="微软雅黑" w:eastAsia="微软雅黑" w:hAnsi="微软雅黑" w:hint="eastAsia"/>
          <w:sz w:val="52"/>
          <w:szCs w:val="52"/>
        </w:rPr>
        <w:t>】</w:t>
      </w:r>
    </w:p>
    <w:p w14:paraId="1E4EDBCC" w14:textId="77777777" w:rsidR="00FB46ED" w:rsidRPr="00591B85" w:rsidRDefault="00FB46ED" w:rsidP="0014223B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5252E6CB" w14:textId="42841BDB" w:rsidR="00EA67B4" w:rsidRPr="00F4758C" w:rsidRDefault="19B6F0DD" w:rsidP="19B6F0DD">
      <w:pPr>
        <w:snapToGrid w:val="0"/>
        <w:spacing w:line="276" w:lineRule="auto"/>
        <w:jc w:val="center"/>
        <w:rPr>
          <w:rFonts w:ascii="微软雅黑" w:eastAsia="微软雅黑" w:hAnsi="微软雅黑" w:cs="微软雅黑"/>
          <w:sz w:val="36"/>
          <w:szCs w:val="36"/>
        </w:rPr>
      </w:pPr>
      <w:r w:rsidRPr="19B6F0DD">
        <w:rPr>
          <w:rFonts w:ascii="微软雅黑" w:eastAsia="微软雅黑" w:hAnsi="微软雅黑" w:cs="微软雅黑"/>
          <w:sz w:val="36"/>
          <w:szCs w:val="36"/>
        </w:rPr>
        <w:t>版本号V1.0.2</w:t>
      </w:r>
    </w:p>
    <w:p w14:paraId="5690B814" w14:textId="77777777" w:rsidR="00704899" w:rsidRPr="00F4758C" w:rsidRDefault="00704899" w:rsidP="0014223B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  <w:r w:rsidRPr="00F4758C">
        <w:rPr>
          <w:rFonts w:ascii="微软雅黑" w:eastAsia="微软雅黑" w:hAnsi="微软雅黑"/>
          <w:szCs w:val="20"/>
        </w:rPr>
        <w:br w:type="page"/>
      </w:r>
    </w:p>
    <w:p w14:paraId="08F2B3CE" w14:textId="77777777" w:rsidR="00F47275" w:rsidRPr="00F4758C" w:rsidRDefault="00F47275" w:rsidP="0014223B">
      <w:pPr>
        <w:pBdr>
          <w:bottom w:val="single" w:sz="6" w:space="1" w:color="auto"/>
        </w:pBdr>
        <w:snapToGrid w:val="0"/>
        <w:spacing w:line="276" w:lineRule="auto"/>
        <w:rPr>
          <w:rFonts w:ascii="微软雅黑" w:eastAsia="微软雅黑" w:hAnsi="微软雅黑"/>
          <w:b/>
          <w:szCs w:val="20"/>
        </w:rPr>
      </w:pPr>
      <w:r w:rsidRPr="00F4758C">
        <w:rPr>
          <w:rFonts w:ascii="微软雅黑" w:eastAsia="微软雅黑" w:hAnsi="微软雅黑" w:hint="eastAsia"/>
          <w:b/>
          <w:szCs w:val="20"/>
        </w:rPr>
        <w:lastRenderedPageBreak/>
        <w:t>修订历史</w:t>
      </w:r>
    </w:p>
    <w:p w14:paraId="61E8A5D3" w14:textId="77777777" w:rsidR="00F47275" w:rsidRPr="00F4758C" w:rsidRDefault="00F47275" w:rsidP="0014223B">
      <w:pPr>
        <w:snapToGrid w:val="0"/>
        <w:spacing w:line="276" w:lineRule="auto"/>
        <w:rPr>
          <w:rFonts w:ascii="微软雅黑" w:eastAsia="微软雅黑" w:hAnsi="微软雅黑"/>
          <w:sz w:val="13"/>
          <w:szCs w:val="13"/>
        </w:rPr>
      </w:pPr>
    </w:p>
    <w:tbl>
      <w:tblPr>
        <w:tblW w:w="89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  <w:tblCaption w:val=""/>
        <w:tblDescription w:val=""/>
      </w:tblPr>
      <w:tblGrid>
        <w:gridCol w:w="1242"/>
        <w:gridCol w:w="1843"/>
        <w:gridCol w:w="1740"/>
        <w:gridCol w:w="2400"/>
        <w:gridCol w:w="1751"/>
      </w:tblGrid>
      <w:tr w:rsidR="004F0D17" w:rsidRPr="00F4758C" w14:paraId="115E4972" w14:textId="77777777" w:rsidTr="19B6F0DD">
        <w:tc>
          <w:tcPr>
            <w:tcW w:w="1242" w:type="dxa"/>
            <w:shd w:val="clear" w:color="auto" w:fill="DBE5F1" w:themeFill="accent1" w:themeFillTint="33"/>
          </w:tcPr>
          <w:p w14:paraId="352E6E23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144106D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740" w:type="dxa"/>
            <w:shd w:val="clear" w:color="auto" w:fill="DBE5F1" w:themeFill="accent1" w:themeFillTint="33"/>
          </w:tcPr>
          <w:p w14:paraId="3B370C06" w14:textId="77777777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者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D344C8F" w14:textId="449B7779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1751" w:type="dxa"/>
            <w:shd w:val="clear" w:color="auto" w:fill="DBE5F1" w:themeFill="accent1" w:themeFillTint="33"/>
          </w:tcPr>
          <w:p w14:paraId="49D527A2" w14:textId="608A136C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审核人</w:t>
            </w:r>
          </w:p>
        </w:tc>
      </w:tr>
      <w:tr w:rsidR="004F0D17" w:rsidRPr="00F4758C" w14:paraId="77C7F8D5" w14:textId="77777777" w:rsidTr="19B6F0DD">
        <w:tc>
          <w:tcPr>
            <w:tcW w:w="1242" w:type="dxa"/>
            <w:shd w:val="clear" w:color="auto" w:fill="FFFFFF" w:themeFill="background1"/>
          </w:tcPr>
          <w:p w14:paraId="3BCB0461" w14:textId="5C89F640" w:rsidR="004F0D17" w:rsidRPr="00F4758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9B6F0DD">
              <w:rPr>
                <w:rFonts w:ascii="微软雅黑" w:eastAsia="微软雅黑" w:hAnsi="微软雅黑" w:cs="微软雅黑"/>
              </w:rPr>
              <w:t>V1.0.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3CEFB" w14:textId="7CF3BEF3" w:rsidR="004F0D17" w:rsidRPr="00F4758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9B6F0DD">
              <w:rPr>
                <w:rFonts w:ascii="微软雅黑" w:eastAsia="微软雅黑" w:hAnsi="微软雅黑" w:cs="微软雅黑"/>
              </w:rPr>
              <w:t>2019/02/27</w:t>
            </w:r>
          </w:p>
        </w:tc>
        <w:tc>
          <w:tcPr>
            <w:tcW w:w="1740" w:type="dxa"/>
            <w:shd w:val="clear" w:color="auto" w:fill="FFFFFF" w:themeFill="background1"/>
          </w:tcPr>
          <w:p w14:paraId="53D879E7" w14:textId="3A03CA70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szCs w:val="21"/>
              </w:rPr>
              <w:t>黄秋珊</w:t>
            </w:r>
          </w:p>
        </w:tc>
        <w:tc>
          <w:tcPr>
            <w:tcW w:w="2400" w:type="dxa"/>
            <w:shd w:val="clear" w:color="auto" w:fill="FFFFFF" w:themeFill="background1"/>
          </w:tcPr>
          <w:p w14:paraId="7C5FE206" w14:textId="1B4346D5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F4758C">
              <w:rPr>
                <w:rFonts w:ascii="微软雅黑" w:eastAsia="微软雅黑" w:hAnsi="微软雅黑" w:hint="eastAsia"/>
                <w:szCs w:val="21"/>
              </w:rPr>
              <w:t>建立初稿</w:t>
            </w:r>
          </w:p>
        </w:tc>
        <w:tc>
          <w:tcPr>
            <w:tcW w:w="1751" w:type="dxa"/>
            <w:shd w:val="clear" w:color="auto" w:fill="FFFFFF" w:themeFill="background1"/>
          </w:tcPr>
          <w:p w14:paraId="32C98389" w14:textId="499FC0FA" w:rsidR="004F0D17" w:rsidRPr="00F4758C" w:rsidRDefault="004F0D17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马雁翔</w:t>
            </w:r>
          </w:p>
        </w:tc>
      </w:tr>
      <w:tr w:rsidR="004F0D17" w:rsidRPr="00F4758C" w14:paraId="7CB66B32" w14:textId="77777777" w:rsidTr="19B6F0DD">
        <w:tc>
          <w:tcPr>
            <w:tcW w:w="1242" w:type="dxa"/>
            <w:shd w:val="clear" w:color="auto" w:fill="FFFFFF" w:themeFill="background1"/>
          </w:tcPr>
          <w:p w14:paraId="0E96C65A" w14:textId="43DADB30" w:rsidR="004F0D17" w:rsidRPr="00F4758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b/>
                <w:bCs/>
              </w:rPr>
            </w:pPr>
            <w:r w:rsidRPr="19B6F0DD">
              <w:rPr>
                <w:rFonts w:ascii="微软雅黑" w:eastAsia="微软雅黑" w:hAnsi="微软雅黑" w:cs="微软雅黑"/>
              </w:rPr>
              <w:t>V1.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42750" w14:textId="553B5E44" w:rsidR="004F0D17" w:rsidRPr="00F4758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</w:rPr>
            </w:pPr>
            <w:r w:rsidRPr="19B6F0DD">
              <w:rPr>
                <w:rFonts w:ascii="微软雅黑" w:eastAsia="微软雅黑" w:hAnsi="微软雅黑" w:cs="微软雅黑"/>
              </w:rPr>
              <w:t>2019/08/05</w:t>
            </w:r>
          </w:p>
        </w:tc>
        <w:tc>
          <w:tcPr>
            <w:tcW w:w="1740" w:type="dxa"/>
            <w:shd w:val="clear" w:color="auto" w:fill="FFFFFF" w:themeFill="background1"/>
          </w:tcPr>
          <w:p w14:paraId="56A4FFE1" w14:textId="03B83F6B" w:rsidR="004F0D17" w:rsidRPr="00F4758C" w:rsidRDefault="19B6F0DD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19B6F0DD">
              <w:rPr>
                <w:rFonts w:ascii="微软雅黑" w:eastAsia="微软雅黑" w:hAnsi="微软雅黑" w:cs="微软雅黑"/>
              </w:rPr>
              <w:t>黄秋珊</w:t>
            </w:r>
          </w:p>
        </w:tc>
        <w:tc>
          <w:tcPr>
            <w:tcW w:w="2400" w:type="dxa"/>
            <w:shd w:val="clear" w:color="auto" w:fill="FFFFFF" w:themeFill="background1"/>
          </w:tcPr>
          <w:p w14:paraId="0E6BA18E" w14:textId="7B11A27E" w:rsidR="004F0D17" w:rsidRPr="00F4758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b/>
                <w:bCs/>
              </w:rPr>
            </w:pPr>
            <w:r w:rsidRPr="19B6F0DD">
              <w:rPr>
                <w:rFonts w:ascii="微软雅黑" w:eastAsia="微软雅黑" w:hAnsi="微软雅黑" w:cs="微软雅黑"/>
                <w:sz w:val="22"/>
                <w:szCs w:val="22"/>
              </w:rPr>
              <w:t>根据新模板修改</w:t>
            </w:r>
          </w:p>
        </w:tc>
        <w:tc>
          <w:tcPr>
            <w:tcW w:w="1751" w:type="dxa"/>
            <w:shd w:val="clear" w:color="auto" w:fill="FFFFFF" w:themeFill="background1"/>
          </w:tcPr>
          <w:p w14:paraId="12F93016" w14:textId="7D309A8D" w:rsidR="004F0D17" w:rsidRPr="00F4758C" w:rsidRDefault="19B6F0DD" w:rsidP="0014223B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  <w:szCs w:val="21"/>
              </w:rPr>
            </w:pPr>
            <w:r w:rsidRPr="19B6F0DD">
              <w:rPr>
                <w:rFonts w:ascii="微软雅黑" w:eastAsia="微软雅黑" w:hAnsi="微软雅黑" w:cs="微软雅黑"/>
              </w:rPr>
              <w:t>马雁翔</w:t>
            </w:r>
          </w:p>
        </w:tc>
      </w:tr>
      <w:tr w:rsidR="19B6F0DD" w14:paraId="393093C0" w14:textId="77777777" w:rsidTr="19B6F0DD">
        <w:tblPrEx>
          <w:shd w:val="clear" w:color="auto" w:fill="auto"/>
        </w:tblPrEx>
        <w:tc>
          <w:tcPr>
            <w:tcW w:w="1242" w:type="dxa"/>
            <w:shd w:val="clear" w:color="auto" w:fill="FFFFFF" w:themeFill="background1"/>
          </w:tcPr>
          <w:p w14:paraId="25CF0700" w14:textId="683331BB" w:rsidR="19B6F0DD" w:rsidRDefault="19B6F0DD" w:rsidP="19B6F0DD">
            <w:pPr>
              <w:spacing w:line="276" w:lineRule="auto"/>
              <w:rPr>
                <w:rFonts w:ascii="微软雅黑" w:eastAsia="微软雅黑" w:hAnsi="微软雅黑" w:cs="微软雅黑"/>
                <w:b/>
                <w:bCs/>
              </w:rPr>
            </w:pPr>
            <w:r w:rsidRPr="19B6F0DD">
              <w:rPr>
                <w:rFonts w:ascii="微软雅黑" w:eastAsia="微软雅黑" w:hAnsi="微软雅黑" w:cs="微软雅黑"/>
              </w:rPr>
              <w:t>V1.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3D783F9E" w14:textId="76F40006" w:rsidR="19B6F0DD" w:rsidRDefault="19B6F0DD" w:rsidP="19B6F0DD">
            <w:pPr>
              <w:spacing w:line="276" w:lineRule="auto"/>
              <w:rPr>
                <w:rFonts w:ascii="微软雅黑" w:eastAsia="微软雅黑" w:hAnsi="微软雅黑" w:cs="微软雅黑"/>
              </w:rPr>
            </w:pPr>
            <w:r w:rsidRPr="19B6F0DD">
              <w:rPr>
                <w:rFonts w:ascii="微软雅黑" w:eastAsia="微软雅黑" w:hAnsi="微软雅黑" w:cs="微软雅黑"/>
              </w:rPr>
              <w:t>2019/08/07</w:t>
            </w:r>
          </w:p>
        </w:tc>
        <w:tc>
          <w:tcPr>
            <w:tcW w:w="1740" w:type="dxa"/>
            <w:shd w:val="clear" w:color="auto" w:fill="FFFFFF" w:themeFill="background1"/>
          </w:tcPr>
          <w:p w14:paraId="3E2C978C" w14:textId="03B83F6B" w:rsidR="19B6F0DD" w:rsidRDefault="19B6F0DD">
            <w:r w:rsidRPr="19B6F0DD">
              <w:rPr>
                <w:rFonts w:ascii="微软雅黑" w:eastAsia="微软雅黑" w:hAnsi="微软雅黑" w:cs="微软雅黑"/>
              </w:rPr>
              <w:t>黄秋珊</w:t>
            </w:r>
          </w:p>
        </w:tc>
        <w:tc>
          <w:tcPr>
            <w:tcW w:w="2400" w:type="dxa"/>
            <w:shd w:val="clear" w:color="auto" w:fill="FFFFFF" w:themeFill="background1"/>
          </w:tcPr>
          <w:p w14:paraId="5A94FB39" w14:textId="3911D3ED" w:rsidR="19B6F0DD" w:rsidRDefault="19B6F0DD" w:rsidP="19B6F0DD">
            <w:pPr>
              <w:spacing w:line="276" w:lineRule="auto"/>
              <w:rPr>
                <w:rFonts w:ascii="微软雅黑" w:eastAsia="微软雅黑" w:hAnsi="微软雅黑" w:cs="微软雅黑"/>
                <w:sz w:val="22"/>
                <w:szCs w:val="22"/>
              </w:rPr>
            </w:pPr>
            <w:r w:rsidRPr="19B6F0DD">
              <w:rPr>
                <w:rFonts w:ascii="微软雅黑" w:eastAsia="微软雅黑" w:hAnsi="微软雅黑" w:cs="微软雅黑"/>
                <w:sz w:val="22"/>
                <w:szCs w:val="22"/>
              </w:rPr>
              <w:t>补充细节问题</w:t>
            </w:r>
          </w:p>
        </w:tc>
        <w:tc>
          <w:tcPr>
            <w:tcW w:w="1751" w:type="dxa"/>
            <w:shd w:val="clear" w:color="auto" w:fill="FFFFFF" w:themeFill="background1"/>
          </w:tcPr>
          <w:p w14:paraId="20EFBA2C" w14:textId="7D309A8D" w:rsidR="19B6F0DD" w:rsidRDefault="19B6F0DD">
            <w:r w:rsidRPr="19B6F0DD">
              <w:rPr>
                <w:rFonts w:ascii="微软雅黑" w:eastAsia="微软雅黑" w:hAnsi="微软雅黑" w:cs="微软雅黑"/>
              </w:rPr>
              <w:t>马雁翔</w:t>
            </w:r>
          </w:p>
        </w:tc>
      </w:tr>
    </w:tbl>
    <w:p w14:paraId="48E04786" w14:textId="749005A2" w:rsidR="19B6F0DD" w:rsidRDefault="19B6F0DD" w:rsidP="19B6F0DD">
      <w:pPr>
        <w:spacing w:line="276" w:lineRule="auto"/>
        <w:rPr>
          <w:rFonts w:ascii="微软雅黑" w:eastAsia="微软雅黑" w:hAnsi="微软雅黑" w:cs="微软雅黑"/>
        </w:rPr>
      </w:pPr>
    </w:p>
    <w:p w14:paraId="00798BF2" w14:textId="77777777" w:rsidR="00451516" w:rsidRPr="00F4758C" w:rsidRDefault="00451516" w:rsidP="0014223B">
      <w:pPr>
        <w:snapToGrid w:val="0"/>
        <w:spacing w:line="276" w:lineRule="auto"/>
        <w:rPr>
          <w:rFonts w:ascii="微软雅黑" w:eastAsia="微软雅黑" w:hAnsi="微软雅黑"/>
        </w:rPr>
      </w:pPr>
      <w:r w:rsidRPr="00F4758C">
        <w:rPr>
          <w:rFonts w:ascii="微软雅黑" w:eastAsia="微软雅黑" w:hAnsi="微软雅黑"/>
        </w:rPr>
        <w:br w:type="page"/>
      </w:r>
    </w:p>
    <w:p w14:paraId="51FA721F" w14:textId="77777777" w:rsidR="00F44795" w:rsidRPr="00F4758C" w:rsidRDefault="00F44795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jc w:val="left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lastRenderedPageBreak/>
        <w:t>需求概述</w:t>
      </w:r>
    </w:p>
    <w:p w14:paraId="0FF8EA5F" w14:textId="77777777" w:rsidR="00F44795" w:rsidRPr="00F4758C" w:rsidRDefault="00F44795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28893672" w14:textId="3DFD27C0" w:rsidR="004F0D17" w:rsidRPr="004F0D17" w:rsidRDefault="00F4758C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</w:rPr>
        <w:t xml:space="preserve">   </w:t>
      </w:r>
      <w:r w:rsidR="004F0D17"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A. 为扩充垂类的广度覆</w:t>
      </w:r>
      <w:r w:rsid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盖，增强问答场景的应答能力，满足用户车场景长尾需求，接入</w:t>
      </w:r>
      <w:r w:rsidR="003B1E8C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违章查询</w:t>
      </w:r>
      <w:r w:rsidR="004F0D17"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查询的能力。</w:t>
      </w:r>
    </w:p>
    <w:p w14:paraId="771AE525" w14:textId="1DE3866C" w:rsidR="006F1CAE" w:rsidRPr="003A4735" w:rsidRDefault="004F0D17" w:rsidP="19B6F0DD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</w:rPr>
      </w:pPr>
      <w:r w:rsidRPr="004F0D17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 xml:space="preserve">   B. </w:t>
      </w:r>
      <w:r w:rsidR="003B1E8C" w:rsidRPr="003B1E8C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围绕车场景，丰富小度车载OS的车后服务能力。实现与竞品差异化，表现产品竞争力。满足用户查询</w:t>
      </w:r>
      <w:r w:rsidR="003B1E8C" w:rsidRPr="003B1E8C">
        <w:rPr>
          <w:rFonts w:ascii="微软雅黑" w:eastAsia="微软雅黑" w:hAnsi="微软雅黑" w:cs="微软雅黑"/>
          <w:color w:val="000000"/>
          <w:kern w:val="2"/>
          <w:sz w:val="21"/>
          <w:szCs w:val="21"/>
          <w:u w:val="single"/>
        </w:rPr>
        <w:t>本车</w:t>
      </w:r>
      <w:r w:rsidR="003B1E8C" w:rsidRPr="003B1E8C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违章记录的需求。</w:t>
      </w:r>
    </w:p>
    <w:p w14:paraId="5AD20F9F" w14:textId="77777777" w:rsidR="008B06D1" w:rsidRPr="00F4758C" w:rsidRDefault="007D340F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77A07F9D" w14:textId="1EC102E5" w:rsidR="003A4735" w:rsidRPr="00C96D84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 xml:space="preserve">--    </w:t>
      </w:r>
    </w:p>
    <w:p w14:paraId="095FE06A" w14:textId="6BD619B5" w:rsidR="00C96D84" w:rsidRPr="00C96D84" w:rsidRDefault="00C96D84" w:rsidP="0014223B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  </w:t>
      </w:r>
    </w:p>
    <w:p w14:paraId="3FDBC9BB" w14:textId="1A430217" w:rsidR="00556DE9" w:rsidRPr="00F4758C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5696BB75" w14:textId="012B4477" w:rsidR="004F0D17" w:rsidRDefault="003E4BFC" w:rsidP="003E4BF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 </w:t>
      </w:r>
      <w:r w:rsidR="004F0D17">
        <w:rPr>
          <w:rFonts w:ascii="微软雅黑" w:eastAsia="微软雅黑" w:hAnsi="微软雅黑" w:hint="eastAsia"/>
          <w:sz w:val="21"/>
        </w:rPr>
        <w:t>本文档适合阅读对象：</w:t>
      </w:r>
    </w:p>
    <w:p w14:paraId="703D23C3" w14:textId="2F9C4DEF" w:rsidR="004F0D17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 xml:space="preserve">    A.适合福特全体成员阅读，包括PM、RD、QA、UI、UE。</w:t>
      </w:r>
    </w:p>
    <w:p w14:paraId="6DD6F3E8" w14:textId="00D1D020" w:rsidR="00556DE9" w:rsidRPr="004F0D17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 xml:space="preserve">    B.适合需要接入本功能的其他项目组PM阅读。其他项目组的成员请阅读项目组PM根据此文档重新为项目拟定的文档。</w:t>
      </w:r>
    </w:p>
    <w:p w14:paraId="3574259A" w14:textId="1684FD0F" w:rsidR="003A4735" w:rsidRPr="003A4735" w:rsidRDefault="00556DE9" w:rsidP="0014223B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F4758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2606613F" w14:textId="2BA13882" w:rsidR="003B1E8C" w:rsidRPr="003B1E8C" w:rsidRDefault="003E4BFC" w:rsidP="003B1E8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 w:rsidR="0056283D">
        <w:rPr>
          <w:rFonts w:ascii="微软雅黑" w:eastAsia="微软雅黑" w:hAnsi="微软雅黑" w:hint="eastAsia"/>
          <w:sz w:val="21"/>
        </w:rPr>
        <w:t xml:space="preserve"> </w:t>
      </w:r>
      <w:r w:rsidR="003B1E8C" w:rsidRPr="003B1E8C">
        <w:rPr>
          <w:rFonts w:ascii="微软雅黑" w:eastAsia="微软雅黑" w:hAnsi="微软雅黑" w:hint="eastAsia"/>
          <w:sz w:val="21"/>
        </w:rPr>
        <w:t>关于资源方接口情况，请查看《车行易查询接口文档_PDF》</w:t>
      </w:r>
    </w:p>
    <w:p w14:paraId="5DCD64CF" w14:textId="6301AEDD" w:rsidR="003B1E8C" w:rsidRPr="003B1E8C" w:rsidRDefault="003B1E8C" w:rsidP="003B1E8C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</w:t>
      </w:r>
      <w:r w:rsidRPr="003B1E8C">
        <w:rPr>
          <w:rFonts w:ascii="微软雅黑" w:eastAsia="微软雅黑" w:hAnsi="微软雅黑" w:hint="eastAsia"/>
          <w:sz w:val="21"/>
        </w:rPr>
        <w:t>关于语音Query泛化，请查看《违章查询黑白盒Query_Excel》</w:t>
      </w:r>
    </w:p>
    <w:p w14:paraId="4BBDE840" w14:textId="648ECA91" w:rsidR="00556DE9" w:rsidRPr="00F4758C" w:rsidRDefault="00556DE9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6F0FEF0B" w14:textId="649B0ECC" w:rsidR="00E05138" w:rsidRPr="00E71972" w:rsidRDefault="00E05138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7F9E14AC" w14:textId="77777777" w:rsidR="00DE2AA4" w:rsidRDefault="007D340F" w:rsidP="0014223B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需求列表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6098"/>
        <w:gridCol w:w="934"/>
      </w:tblGrid>
      <w:tr w:rsidR="00F12A30" w:rsidRPr="00F12A30" w14:paraId="34655003" w14:textId="77777777" w:rsidTr="003726DC">
        <w:trPr>
          <w:trHeight w:val="188"/>
          <w:jc w:val="center"/>
        </w:trPr>
        <w:tc>
          <w:tcPr>
            <w:tcW w:w="2134" w:type="dxa"/>
            <w:shd w:val="clear" w:color="auto" w:fill="C6D9F1" w:themeFill="text2" w:themeFillTint="33"/>
          </w:tcPr>
          <w:p w14:paraId="45E65B20" w14:textId="77777777" w:rsidR="00F12A30" w:rsidRPr="00F12A30" w:rsidRDefault="00F12A3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6098" w:type="dxa"/>
            <w:shd w:val="clear" w:color="auto" w:fill="C6D9F1" w:themeFill="text2" w:themeFillTint="33"/>
          </w:tcPr>
          <w:p w14:paraId="3142B13E" w14:textId="77777777" w:rsidR="00F12A30" w:rsidRPr="00F12A30" w:rsidRDefault="00F12A3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功能描述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14:paraId="66967076" w14:textId="15993AFA" w:rsidR="00F12A30" w:rsidRPr="00F12A30" w:rsidRDefault="00B230F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F12A30" w:rsidRPr="00F12A30" w14:paraId="174E113A" w14:textId="77777777" w:rsidTr="003726DC">
        <w:trPr>
          <w:trHeight w:val="206"/>
          <w:jc w:val="center"/>
        </w:trPr>
        <w:tc>
          <w:tcPr>
            <w:tcW w:w="2134" w:type="dxa"/>
          </w:tcPr>
          <w:p w14:paraId="2DBB4135" w14:textId="6F6DBC0F" w:rsidR="00F12A30" w:rsidRPr="00F12A30" w:rsidRDefault="005500D6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查询本车所有违章记录</w:t>
            </w:r>
          </w:p>
        </w:tc>
        <w:tc>
          <w:tcPr>
            <w:tcW w:w="6098" w:type="dxa"/>
            <w:shd w:val="clear" w:color="auto" w:fill="auto"/>
          </w:tcPr>
          <w:p w14:paraId="1824D1B9" w14:textId="77777777" w:rsidR="00F12A30" w:rsidRDefault="00F12A3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支持泛需求、省市检索本车的违章记录。</w:t>
            </w:r>
          </w:p>
          <w:p w14:paraId="0B249F79" w14:textId="77777777" w:rsidR="00581083" w:rsidRDefault="00581083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点击“更多应用-违章查询”发起查询。</w:t>
            </w:r>
          </w:p>
          <w:p w14:paraId="03C157FD" w14:textId="46F301F4" w:rsidR="00581083" w:rsidRPr="00581083" w:rsidRDefault="00581083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查询本车所有违章记录</w:t>
            </w:r>
          </w:p>
        </w:tc>
        <w:tc>
          <w:tcPr>
            <w:tcW w:w="934" w:type="dxa"/>
          </w:tcPr>
          <w:p w14:paraId="2B592E32" w14:textId="77777777" w:rsidR="00F12A30" w:rsidRPr="00F12A30" w:rsidRDefault="00F12A3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／</w:t>
            </w:r>
          </w:p>
        </w:tc>
      </w:tr>
      <w:tr w:rsidR="00B230F0" w:rsidRPr="00F12A30" w14:paraId="06E6045D" w14:textId="77777777" w:rsidTr="003726DC">
        <w:trPr>
          <w:trHeight w:val="703"/>
          <w:jc w:val="center"/>
        </w:trPr>
        <w:tc>
          <w:tcPr>
            <w:tcW w:w="2134" w:type="dxa"/>
          </w:tcPr>
          <w:p w14:paraId="31C2E4E9" w14:textId="2CCC21AB" w:rsidR="00B230F0" w:rsidRPr="00F12A30" w:rsidRDefault="00B230F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查本车在</w:t>
            </w:r>
            <w:r w:rsidR="00581083">
              <w:rPr>
                <w:rFonts w:ascii="微软雅黑" w:eastAsia="微软雅黑" w:hAnsi="微软雅黑" w:hint="eastAsia"/>
                <w:sz w:val="21"/>
                <w:szCs w:val="21"/>
              </w:rPr>
              <w:t>异地</w:t>
            </w: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的违章</w:t>
            </w:r>
          </w:p>
        </w:tc>
        <w:tc>
          <w:tcPr>
            <w:tcW w:w="6098" w:type="dxa"/>
            <w:shd w:val="clear" w:color="auto" w:fill="auto"/>
          </w:tcPr>
          <w:p w14:paraId="1CD47CFD" w14:textId="784A6113" w:rsidR="00B230F0" w:rsidRPr="00F12A30" w:rsidRDefault="00B230F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支持“我有没有违章”等</w:t>
            </w:r>
            <w:r w:rsidR="00581083">
              <w:rPr>
                <w:rFonts w:ascii="微软雅黑" w:eastAsia="微软雅黑" w:hAnsi="微软雅黑" w:hint="eastAsia"/>
                <w:sz w:val="21"/>
                <w:szCs w:val="21"/>
              </w:rPr>
              <w:t>城市条件指令，</w:t>
            </w: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以及对应话术和页面反馈。</w:t>
            </w:r>
          </w:p>
        </w:tc>
        <w:tc>
          <w:tcPr>
            <w:tcW w:w="934" w:type="dxa"/>
          </w:tcPr>
          <w:p w14:paraId="1ECBAE2F" w14:textId="6AEA7EBD" w:rsidR="00B230F0" w:rsidRPr="00F12A30" w:rsidRDefault="00B230F0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F12A30">
              <w:rPr>
                <w:rFonts w:ascii="微软雅黑" w:eastAsia="微软雅黑" w:hAnsi="微软雅黑" w:hint="eastAsia"/>
                <w:sz w:val="21"/>
                <w:szCs w:val="21"/>
              </w:rPr>
              <w:t>／</w:t>
            </w:r>
          </w:p>
        </w:tc>
      </w:tr>
    </w:tbl>
    <w:p w14:paraId="6A361385" w14:textId="77777777" w:rsidR="003E1045" w:rsidRPr="003E1045" w:rsidRDefault="003E1045" w:rsidP="00456880">
      <w:pPr>
        <w:snapToGrid w:val="0"/>
        <w:spacing w:line="276" w:lineRule="auto"/>
        <w:rPr>
          <w:rFonts w:ascii="微软雅黑" w:eastAsia="微软雅黑" w:hAnsi="微软雅黑"/>
          <w:b/>
          <w:sz w:val="21"/>
          <w:szCs w:val="21"/>
        </w:rPr>
      </w:pPr>
    </w:p>
    <w:p w14:paraId="0D07392C" w14:textId="334377BF" w:rsidR="00DA5E31" w:rsidRPr="00F4758C" w:rsidRDefault="008F6FB4" w:rsidP="00456880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需求详</w:t>
      </w:r>
      <w:r w:rsidR="007D340F" w:rsidRPr="00F4758C">
        <w:rPr>
          <w:rFonts w:ascii="微软雅黑" w:eastAsia="微软雅黑" w:hAnsi="微软雅黑" w:hint="eastAsia"/>
          <w:b/>
          <w:sz w:val="32"/>
          <w:szCs w:val="32"/>
        </w:rPr>
        <w:t>述</w:t>
      </w:r>
    </w:p>
    <w:p w14:paraId="692917D6" w14:textId="6FACE879" w:rsidR="00D12BFE" w:rsidRPr="00F4758C" w:rsidRDefault="00D32CA8" w:rsidP="00456880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产品设计</w:t>
      </w:r>
    </w:p>
    <w:p w14:paraId="68845830" w14:textId="77777777" w:rsidR="00D12BFE" w:rsidRPr="00F4758C" w:rsidRDefault="00D12BFE" w:rsidP="00456880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0106A9CC" w14:textId="14F71E35" w:rsidR="00C923FC" w:rsidRPr="00C923FC" w:rsidRDefault="008F6FB4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lastRenderedPageBreak/>
        <w:t xml:space="preserve">    </w:t>
      </w:r>
      <w:r w:rsidRPr="008F6FB4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DuerO</w:t>
      </w:r>
      <w:r w:rsidR="005742F9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S</w:t>
      </w:r>
      <w:r w:rsidR="00C923FC" w:rsidRPr="00C923FC"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  <w:t>在车机已获取到车辆信息（车牌号、发动机号、车架号、手机号）的前提下，用户可通过语音或点击方式，查询本车的“待处理违章记录”。下述简称“违章”。</w:t>
      </w:r>
    </w:p>
    <w:p w14:paraId="77AC9A53" w14:textId="77777777" w:rsidR="00C923FC" w:rsidRPr="00C923FC" w:rsidRDefault="00C923FC" w:rsidP="00C923FC">
      <w:pPr>
        <w:snapToGrid w:val="0"/>
        <w:spacing w:line="276" w:lineRule="auto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C923FC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采用统一的“对话流”形式。</w:t>
      </w:r>
    </w:p>
    <w:p w14:paraId="38381569" w14:textId="4C5C03B2" w:rsidR="00D12BFE" w:rsidRPr="008F6FB4" w:rsidRDefault="00D12BFE" w:rsidP="00C923FC">
      <w:pPr>
        <w:snapToGrid w:val="0"/>
        <w:spacing w:line="276" w:lineRule="auto"/>
        <w:rPr>
          <w:rFonts w:ascii="微软雅黑" w:eastAsia="微软雅黑" w:hAnsi="微软雅黑" w:cs="宋体"/>
          <w:iCs/>
          <w:szCs w:val="21"/>
        </w:rPr>
      </w:pPr>
    </w:p>
    <w:p w14:paraId="5088F727" w14:textId="6B46BBB8" w:rsidR="00D12BFE" w:rsidRPr="00C923FC" w:rsidRDefault="19B6F0DD" w:rsidP="19B6F0DD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 w:cs="微软雅黑"/>
          <w:b/>
          <w:bCs/>
          <w:sz w:val="24"/>
        </w:rPr>
      </w:pPr>
      <w:r w:rsidRPr="19B6F0DD">
        <w:rPr>
          <w:rFonts w:ascii="微软雅黑" w:eastAsia="微软雅黑" w:hAnsi="微软雅黑" w:cs="微软雅黑"/>
          <w:b/>
          <w:bCs/>
          <w:sz w:val="24"/>
        </w:rPr>
        <w:t>UI分布</w:t>
      </w:r>
    </w:p>
    <w:p w14:paraId="4D0A47CF" w14:textId="77777777" w:rsidR="001B610F" w:rsidRPr="00F4758C" w:rsidRDefault="001B610F" w:rsidP="0014223B">
      <w:pPr>
        <w:snapToGrid w:val="0"/>
        <w:spacing w:line="276" w:lineRule="auto"/>
        <w:rPr>
          <w:rFonts w:ascii="微软雅黑" w:eastAsia="微软雅黑" w:hAnsi="微软雅黑"/>
        </w:rPr>
      </w:pPr>
    </w:p>
    <w:p w14:paraId="317E6165" w14:textId="0F075628" w:rsidR="00D12BFE" w:rsidRPr="00F4758C" w:rsidRDefault="00C923FC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描</w:t>
      </w:r>
      <w:r w:rsidR="00D12BFE" w:rsidRPr="00F4758C">
        <w:rPr>
          <w:rFonts w:ascii="微软雅黑" w:eastAsia="微软雅黑" w:hAnsi="微软雅黑" w:hint="eastAsia"/>
          <w:b/>
          <w:sz w:val="24"/>
        </w:rPr>
        <w:t>述</w:t>
      </w:r>
    </w:p>
    <w:p w14:paraId="4DC27C04" w14:textId="498C808E" w:rsidR="008F6FB4" w:rsidRPr="008F6FB4" w:rsidRDefault="00C923FC" w:rsidP="008F6FB4">
      <w:pPr>
        <w:widowControl w:val="0"/>
        <w:snapToGrid w:val="0"/>
        <w:spacing w:line="276" w:lineRule="auto"/>
        <w:jc w:val="both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流程图介绍</w:t>
      </w:r>
    </w:p>
    <w:p w14:paraId="6A46FC78" w14:textId="480413F3" w:rsidR="00084727" w:rsidRDefault="00C923FC" w:rsidP="00C923FC">
      <w:pPr>
        <w:widowControl w:val="0"/>
        <w:snapToGrid w:val="0"/>
        <w:spacing w:line="276" w:lineRule="auto"/>
        <w:jc w:val="both"/>
        <w:rPr>
          <w:rFonts w:ascii="微软雅黑" w:eastAsia="微软雅黑" w:hAnsi="微软雅黑"/>
          <w:color w:val="000000" w:themeColor="text1"/>
          <w:kern w:val="2"/>
          <w:sz w:val="21"/>
          <w:szCs w:val="21"/>
        </w:rPr>
      </w:pPr>
      <w:r w:rsidRPr="00044D49">
        <w:rPr>
          <w:rFonts w:asciiTheme="minorEastAsia" w:eastAsiaTheme="minorEastAsia" w:hAnsiTheme="minorEastAsia"/>
          <w:noProof/>
          <w:color w:val="0070C0"/>
        </w:rPr>
        <w:drawing>
          <wp:inline distT="0" distB="0" distL="0" distR="0" wp14:anchorId="5F7E3767" wp14:editId="3ABAC46F">
            <wp:extent cx="5274310" cy="345833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782" w14:textId="340580B8" w:rsidR="00C923FC" w:rsidRPr="00084727" w:rsidRDefault="00C923FC" w:rsidP="00C923FC">
      <w:pPr>
        <w:widowControl w:val="0"/>
        <w:snapToGrid w:val="0"/>
        <w:spacing w:line="276" w:lineRule="auto"/>
        <w:jc w:val="both"/>
        <w:rPr>
          <w:rFonts w:ascii="微软雅黑" w:eastAsia="微软雅黑" w:hAnsi="微软雅黑"/>
          <w:color w:val="000000" w:themeColor="text1"/>
          <w:kern w:val="2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0070C0"/>
        </w:rPr>
        <w:lastRenderedPageBreak/>
        <w:drawing>
          <wp:inline distT="0" distB="0" distL="0" distR="0" wp14:anchorId="5227EB7C" wp14:editId="05B06884">
            <wp:extent cx="5274310" cy="7249594"/>
            <wp:effectExtent l="0" t="0" r="8890" b="0"/>
            <wp:docPr id="3" name="图片 3" descr="../Desktop/项目/其他/Ford/违章查询/福特页面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项目/其他/Ford/违章查询/福特页面04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7651" w14:textId="381340CE" w:rsidR="00B51379" w:rsidRPr="0099751B" w:rsidRDefault="008D548D" w:rsidP="0014223B">
      <w:pPr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</w:p>
    <w:p w14:paraId="0290EEAC" w14:textId="2D534AEA" w:rsidR="00795C58" w:rsidRPr="00F4758C" w:rsidRDefault="005500D6" w:rsidP="0014223B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查询本车所有</w:t>
      </w:r>
      <w:r w:rsidR="00C923FC" w:rsidRPr="00C923FC">
        <w:rPr>
          <w:rFonts w:ascii="微软雅黑" w:eastAsia="微软雅黑" w:hAnsi="微软雅黑" w:hint="eastAsia"/>
          <w:sz w:val="32"/>
          <w:szCs w:val="32"/>
        </w:rPr>
        <w:t>违章</w:t>
      </w:r>
      <w:r>
        <w:rPr>
          <w:rFonts w:ascii="微软雅黑" w:eastAsia="微软雅黑" w:hAnsi="微软雅黑" w:hint="eastAsia"/>
          <w:sz w:val="32"/>
          <w:szCs w:val="32"/>
        </w:rPr>
        <w:t>记录</w:t>
      </w:r>
    </w:p>
    <w:p w14:paraId="0D20DBBC" w14:textId="77777777" w:rsidR="00795C58" w:rsidRPr="00F4758C" w:rsidRDefault="00795C58" w:rsidP="0014223B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670DB1B6" w14:textId="272387C9" w:rsidR="0078469F" w:rsidRPr="00F4758C" w:rsidRDefault="00C923FC" w:rsidP="0008472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 w:rsidRPr="00C923FC">
        <w:rPr>
          <w:rFonts w:ascii="微软雅黑" w:eastAsia="微软雅黑" w:hAnsi="微软雅黑" w:cs="宋体" w:hint="eastAsia"/>
          <w:iCs/>
          <w:szCs w:val="21"/>
        </w:rPr>
        <w:t>查询本车的所有违章</w:t>
      </w:r>
      <w:r>
        <w:rPr>
          <w:rFonts w:ascii="微软雅黑" w:eastAsia="微软雅黑" w:hAnsi="微软雅黑" w:cs="宋体" w:hint="eastAsia"/>
          <w:iCs/>
          <w:szCs w:val="21"/>
        </w:rPr>
        <w:t>记录</w:t>
      </w:r>
      <w:r w:rsidR="008301D5">
        <w:rPr>
          <w:rFonts w:ascii="微软雅黑" w:eastAsia="微软雅黑" w:hAnsi="微软雅黑" w:cs="宋体" w:hint="eastAsia"/>
          <w:iCs/>
          <w:szCs w:val="21"/>
        </w:rPr>
        <w:t>。</w:t>
      </w:r>
    </w:p>
    <w:p w14:paraId="7E1FFB89" w14:textId="6C350684" w:rsidR="00795C58" w:rsidRPr="00F4758C" w:rsidRDefault="19B6F0DD" w:rsidP="19B6F0DD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 w:cs="微软雅黑"/>
          <w:b/>
          <w:bCs/>
          <w:sz w:val="24"/>
        </w:rPr>
      </w:pPr>
      <w:r w:rsidRPr="19B6F0DD">
        <w:rPr>
          <w:rFonts w:ascii="微软雅黑" w:eastAsia="微软雅黑" w:hAnsi="微软雅黑" w:cs="微软雅黑"/>
          <w:b/>
          <w:bCs/>
          <w:sz w:val="24"/>
        </w:rPr>
        <w:t>UI分布</w:t>
      </w:r>
    </w:p>
    <w:p w14:paraId="746E99F4" w14:textId="2AC0DE03" w:rsidR="008301D5" w:rsidRPr="00C923FC" w:rsidRDefault="00C923FC" w:rsidP="0008472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需求描述</w:t>
      </w:r>
    </w:p>
    <w:p w14:paraId="4411D748" w14:textId="393DF3B4" w:rsidR="00C923FC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18BB10F1" w14:textId="41A49920" w:rsidR="00C923FC" w:rsidRPr="00C923FC" w:rsidRDefault="00C923FC" w:rsidP="00C923FC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C923FC">
        <w:rPr>
          <w:rFonts w:ascii="微软雅黑" w:eastAsia="微软雅黑" w:hAnsi="微软雅黑" w:hint="eastAsia"/>
          <w:sz w:val="21"/>
          <w:szCs w:val="21"/>
        </w:rPr>
        <w:t>查询本车所有违章记录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923FC">
        <w:rPr>
          <w:rFonts w:ascii="微软雅黑" w:eastAsia="微软雅黑" w:hAnsi="微软雅黑" w:hint="eastAsia"/>
          <w:sz w:val="21"/>
          <w:szCs w:val="21"/>
        </w:rPr>
        <w:t>通过点击和语音方式发起查询。</w:t>
      </w:r>
    </w:p>
    <w:p w14:paraId="032E246D" w14:textId="274813D9" w:rsidR="00B230F0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p w14:paraId="5D1E5601" w14:textId="6FD6519B" w:rsidR="00C923FC" w:rsidRDefault="00C923FC" w:rsidP="00C923FC">
      <w:pPr>
        <w:snapToGrid w:val="0"/>
        <w:spacing w:line="276" w:lineRule="auto"/>
      </w:pPr>
      <w:r w:rsidRPr="009F6AB2">
        <w:rPr>
          <w:noProof/>
        </w:rPr>
        <w:drawing>
          <wp:inline distT="0" distB="0" distL="0" distR="0" wp14:anchorId="0C05A112" wp14:editId="4F00E975">
            <wp:extent cx="4158676" cy="252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6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743"/>
      </w:tblGrid>
      <w:tr w:rsidR="000D0EC1" w:rsidRPr="00FF6F7B" w14:paraId="116C79FC" w14:textId="77777777" w:rsidTr="19B6F0DD">
        <w:trPr>
          <w:trHeight w:val="931"/>
          <w:jc w:val="center"/>
        </w:trPr>
        <w:tc>
          <w:tcPr>
            <w:tcW w:w="2030" w:type="dxa"/>
            <w:shd w:val="clear" w:color="auto" w:fill="C6D9F1" w:themeFill="text2" w:themeFillTint="33"/>
          </w:tcPr>
          <w:p w14:paraId="7BB36AFB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sz w:val="21"/>
                <w:szCs w:val="21"/>
              </w:rPr>
              <w:t>输入（前置条件）</w:t>
            </w:r>
          </w:p>
        </w:tc>
        <w:tc>
          <w:tcPr>
            <w:tcW w:w="8743" w:type="dxa"/>
            <w:shd w:val="clear" w:color="auto" w:fill="auto"/>
          </w:tcPr>
          <w:p w14:paraId="2D1C1366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1.车机已完成登录账号；</w:t>
            </w:r>
          </w:p>
          <w:p w14:paraId="2920FF68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2.服务已完成授权；</w:t>
            </w:r>
          </w:p>
          <w:p w14:paraId="71F2F9F7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3.车辆信息已完成填写，且信息正确。</w:t>
            </w:r>
          </w:p>
        </w:tc>
      </w:tr>
      <w:tr w:rsidR="000D0EC1" w:rsidRPr="00FF6F7B" w14:paraId="6145E60D" w14:textId="77777777" w:rsidTr="19B6F0DD">
        <w:trPr>
          <w:trHeight w:val="397"/>
          <w:jc w:val="center"/>
        </w:trPr>
        <w:tc>
          <w:tcPr>
            <w:tcW w:w="2030" w:type="dxa"/>
            <w:shd w:val="clear" w:color="auto" w:fill="C6D9F1" w:themeFill="text2" w:themeFillTint="33"/>
          </w:tcPr>
          <w:p w14:paraId="099078C4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  <w:lang w:eastAsia="en-US"/>
              </w:rPr>
              <w:t>描述（用户操作）</w:t>
            </w:r>
          </w:p>
        </w:tc>
        <w:tc>
          <w:tcPr>
            <w:tcW w:w="8743" w:type="dxa"/>
            <w:shd w:val="clear" w:color="auto" w:fill="auto"/>
          </w:tcPr>
          <w:p w14:paraId="06759DDF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.点击更多应用-“违章查询”</w:t>
            </w:r>
          </w:p>
          <w:p w14:paraId="69361CFF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2.语音query“我的车有违章吗”</w:t>
            </w:r>
          </w:p>
          <w:p w14:paraId="5C034A30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1）词槽：违章／违规／罚款／扣分</w:t>
            </w:r>
          </w:p>
          <w:p w14:paraId="0541EE54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2）需100%支持的query：</w:t>
            </w:r>
          </w:p>
          <w:p w14:paraId="4D60CCA7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有违章吗</w:t>
            </w:r>
          </w:p>
          <w:p w14:paraId="15980F18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有罚款吗</w:t>
            </w:r>
          </w:p>
          <w:p w14:paraId="0587B8D4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最近我的车有违章吗</w:t>
            </w:r>
          </w:p>
          <w:p w14:paraId="42CA5DD4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最近被扣分了吗</w:t>
            </w:r>
          </w:p>
          <w:p w14:paraId="687E6C6C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被罚款了吗</w:t>
            </w:r>
          </w:p>
          <w:p w14:paraId="55126657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一下我有没有交通违章</w:t>
            </w:r>
          </w:p>
          <w:p w14:paraId="3DED0227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一下我有没有违规/扣分</w:t>
            </w:r>
          </w:p>
          <w:p w14:paraId="4878773F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有几次违章</w:t>
            </w:r>
          </w:p>
          <w:p w14:paraId="50838700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被罚款多少</w:t>
            </w:r>
          </w:p>
          <w:p w14:paraId="60DEE00B" w14:textId="77777777" w:rsidR="00C923FC" w:rsidRPr="00C923FC" w:rsidRDefault="00C923FC" w:rsidP="00C923FC">
            <w:pPr>
              <w:snapToGrid w:val="0"/>
              <w:spacing w:line="276" w:lineRule="auto"/>
              <w:ind w:firstLine="720"/>
              <w:rPr>
                <w:rFonts w:ascii="微软雅黑" w:eastAsia="微软雅黑" w:hAnsi="微软雅黑"/>
                <w:color w:val="0070C0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被</w:t>
            </w: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u w:val="single"/>
              </w:rPr>
              <w:t>扣了几分</w:t>
            </w:r>
          </w:p>
        </w:tc>
      </w:tr>
      <w:tr w:rsidR="000D0EC1" w:rsidRPr="00FF6F7B" w14:paraId="35178235" w14:textId="77777777" w:rsidTr="19B6F0DD">
        <w:trPr>
          <w:trHeight w:val="276"/>
          <w:jc w:val="center"/>
        </w:trPr>
        <w:tc>
          <w:tcPr>
            <w:tcW w:w="2030" w:type="dxa"/>
            <w:shd w:val="clear" w:color="auto" w:fill="C6D9F1" w:themeFill="text2" w:themeFillTint="33"/>
          </w:tcPr>
          <w:p w14:paraId="51977BAE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sz w:val="21"/>
                <w:szCs w:val="21"/>
              </w:rPr>
              <w:t>输出（</w:t>
            </w:r>
            <w:r w:rsidRPr="00C923FC">
              <w:rPr>
                <w:rFonts w:ascii="微软雅黑" w:eastAsia="微软雅黑" w:hAnsi="微软雅黑"/>
                <w:sz w:val="21"/>
                <w:szCs w:val="21"/>
              </w:rPr>
              <w:t>预期效果</w:t>
            </w:r>
            <w:r w:rsidRPr="00C923FC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8743" w:type="dxa"/>
            <w:shd w:val="clear" w:color="auto" w:fill="auto"/>
          </w:tcPr>
          <w:p w14:paraId="3B709ED3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.有&gt;=1条 违章：</w:t>
            </w: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</w:t>
            </w:r>
          </w:p>
          <w:p w14:paraId="6A89CB9B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1）页面展示必需信息：</w:t>
            </w:r>
          </w:p>
          <w:p w14:paraId="4354FA09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提示语“同步新违章记录需3-5天”、“此项服务由车行易提供”</w:t>
            </w:r>
          </w:p>
          <w:p w14:paraId="2E09075C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总违章数量、总扣分数、总罚款金额</w:t>
            </w:r>
          </w:p>
          <w:p w14:paraId="2B6C10F7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违章记录列表</w:t>
            </w:r>
          </w:p>
          <w:p w14:paraId="6BD3A493" w14:textId="77777777" w:rsidR="00C923FC" w:rsidRPr="00C923FC" w:rsidRDefault="00C923FC" w:rsidP="00C923FC">
            <w:pPr>
              <w:pStyle w:val="aa"/>
              <w:numPr>
                <w:ilvl w:val="1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条违章记录包含信息——</w:t>
            </w:r>
          </w:p>
          <w:p w14:paraId="315D9B3B" w14:textId="77777777" w:rsidR="00C923FC" w:rsidRPr="00C923FC" w:rsidRDefault="00C923FC" w:rsidP="00C923FC">
            <w:pPr>
              <w:pStyle w:val="aa"/>
              <w:numPr>
                <w:ilvl w:val="1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违章地址：最多显示2行，多于2行时，第2行“</w:t>
            </w:r>
            <w:r w:rsidRPr="00C923FC">
              <w:rPr>
                <w:rFonts w:ascii="微软雅黑" w:eastAsia="微软雅黑" w:hAnsi="微软雅黑"/>
                <w:color w:val="000000" w:themeColor="text1"/>
                <w:szCs w:val="21"/>
              </w:rPr>
              <w:t>…</w:t>
            </w: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”截字。</w:t>
            </w:r>
          </w:p>
          <w:p w14:paraId="6F18FBC6" w14:textId="77777777" w:rsidR="00C923FC" w:rsidRPr="00C923FC" w:rsidRDefault="19B6F0DD" w:rsidP="19B6F0DD">
            <w:pPr>
              <w:pStyle w:val="aa"/>
              <w:numPr>
                <w:ilvl w:val="1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违章发生时间：月-日 时:分,24小时制。</w:t>
            </w:r>
          </w:p>
          <w:p w14:paraId="2C7FD6DD" w14:textId="77777777" w:rsidR="00C923FC" w:rsidRPr="00C923FC" w:rsidRDefault="00C923FC" w:rsidP="00C923FC">
            <w:pPr>
              <w:pStyle w:val="aa"/>
              <w:numPr>
                <w:ilvl w:val="1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违章原因：不限字数，实际字数最多3行。</w:t>
            </w:r>
          </w:p>
          <w:p w14:paraId="3F62A08C" w14:textId="77777777" w:rsidR="00C923FC" w:rsidRPr="00C923FC" w:rsidRDefault="00C923FC" w:rsidP="00C923FC">
            <w:pPr>
              <w:pStyle w:val="aa"/>
              <w:numPr>
                <w:ilvl w:val="1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罚信息（罚款／扣分／罚款+扣分）</w:t>
            </w:r>
          </w:p>
          <w:p w14:paraId="45B5E08B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：</w:t>
            </w:r>
          </w:p>
          <w:p w14:paraId="6D740B7C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     你有{总数量}条违章记录，共罚款{总金额}元，扣{总扣分}分。</w:t>
            </w:r>
          </w:p>
          <w:p w14:paraId="17E98FD5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  <w:p w14:paraId="763F948D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2.没有违章：</w:t>
            </w:r>
          </w:p>
          <w:p w14:paraId="0032CB94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1）页面展示必需信息：</w:t>
            </w:r>
          </w:p>
          <w:p w14:paraId="37B8A50A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语“同步新违章记录需3-5天”、“此项服务由车行易提供”“</w:t>
            </w:r>
            <w:r w:rsidRPr="00C923FC">
              <w:rPr>
                <w:rFonts w:ascii="微软雅黑" w:eastAsia="微软雅黑" w:hAnsi="微软雅黑" w:hint="eastAsia"/>
                <w:color w:val="17365D" w:themeColor="text2" w:themeShade="BF"/>
                <w:szCs w:val="21"/>
              </w:rPr>
              <w:t>无新违章记录</w:t>
            </w: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”</w:t>
            </w:r>
          </w:p>
          <w:p w14:paraId="41A033EC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：</w:t>
            </w:r>
          </w:p>
          <w:p w14:paraId="39F4AAF1" w14:textId="77777777" w:rsidR="00C923FC" w:rsidRPr="00C923FC" w:rsidRDefault="00C923FC" w:rsidP="00C923FC">
            <w:pPr>
              <w:snapToGrid w:val="0"/>
              <w:spacing w:line="276" w:lineRule="auto"/>
              <w:ind w:firstLine="60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恭喜你，没有新的违章记录哦</w:t>
            </w:r>
          </w:p>
          <w:p w14:paraId="7A4EC0F4" w14:textId="77777777" w:rsidR="00C923FC" w:rsidRPr="00C923FC" w:rsidRDefault="00C923FC" w:rsidP="00C923FC">
            <w:pPr>
              <w:snapToGrid w:val="0"/>
              <w:spacing w:line="276" w:lineRule="auto"/>
              <w:ind w:firstLine="60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  <w:p w14:paraId="3A4D55F0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3.查询失败：</w:t>
            </w:r>
          </w:p>
          <w:p w14:paraId="43E6B76C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3.1网络弱、服务端不可用、第三方服务不可用</w:t>
            </w:r>
          </w:p>
          <w:p w14:paraId="05177EE8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1）页面展示必需信息：</w:t>
            </w:r>
          </w:p>
          <w:p w14:paraId="716C477F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17365D" w:themeColor="text2" w:themeShade="BF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语“同步新违章记录需3-5天”、“此项服务由车行易提供”</w:t>
            </w:r>
            <w:r w:rsidRPr="00C923FC">
              <w:rPr>
                <w:rFonts w:ascii="微软雅黑" w:eastAsia="微软雅黑" w:hAnsi="微软雅黑" w:hint="eastAsia"/>
                <w:color w:val="17365D" w:themeColor="text2" w:themeShade="BF"/>
                <w:szCs w:val="21"/>
              </w:rPr>
              <w:t>“网络异常，请重试。”</w:t>
            </w:r>
          </w:p>
          <w:p w14:paraId="61FFBC56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</w:t>
            </w:r>
          </w:p>
          <w:p w14:paraId="2AE909FB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 网络异常，请重试。</w:t>
            </w:r>
          </w:p>
          <w:p w14:paraId="4930BAC0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3.2车牌归属地不支持查询</w:t>
            </w:r>
          </w:p>
          <w:p w14:paraId="6D79260C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</w:t>
            </w: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1）页面展示必需信息：</w:t>
            </w:r>
          </w:p>
          <w:p w14:paraId="5BB59371" w14:textId="77777777" w:rsidR="00C923FC" w:rsidRPr="00C923FC" w:rsidRDefault="00C923FC" w:rsidP="00C923FC">
            <w:pPr>
              <w:pStyle w:val="aa"/>
              <w:numPr>
                <w:ilvl w:val="0"/>
                <w:numId w:val="11"/>
              </w:numPr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color w:val="17365D" w:themeColor="text2" w:themeShade="BF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语“同步新违章记录需3-5天”、“此项服务由车行易提供”</w:t>
            </w:r>
            <w:r w:rsidRPr="00C923FC">
              <w:rPr>
                <w:rFonts w:ascii="微软雅黑" w:eastAsia="微软雅黑" w:hAnsi="微软雅黑" w:hint="eastAsia"/>
                <w:color w:val="17365D" w:themeColor="text2" w:themeShade="BF"/>
                <w:szCs w:val="21"/>
              </w:rPr>
              <w:t>“您的车牌所属的交警大队暂未开放查询功能。”</w:t>
            </w:r>
          </w:p>
          <w:p w14:paraId="5FE64445" w14:textId="77777777" w:rsidR="00C923FC" w:rsidRPr="00C923FC" w:rsidRDefault="19B6F0DD" w:rsidP="19B6F0DD">
            <w:pPr>
              <w:snapToGrid w:val="0"/>
              <w:spacing w:line="276" w:lineRule="auto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</w:t>
            </w:r>
          </w:p>
          <w:p w14:paraId="1FD5EC53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17365D" w:themeColor="text2" w:themeShade="BF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 您车牌所属的交警大队暂未开放查询功能。</w:t>
            </w:r>
          </w:p>
          <w:p w14:paraId="6CD7FD26" w14:textId="77777777" w:rsidR="00C923FC" w:rsidRPr="00C923FC" w:rsidRDefault="00C923FC" w:rsidP="00C923FC">
            <w:pPr>
              <w:snapToGrid w:val="0"/>
              <w:spacing w:line="276" w:lineRule="auto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923FC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备注：车牌归属地是否支持查询取决于交警对其平台的开放程度，目前不支持查询的车牌有：广西、甘肃、宁夏、山西、黑龙江、港澳台。</w:t>
            </w:r>
          </w:p>
        </w:tc>
      </w:tr>
    </w:tbl>
    <w:p w14:paraId="71091700" w14:textId="77777777" w:rsidR="00C923FC" w:rsidRPr="00C923FC" w:rsidRDefault="00C923FC" w:rsidP="00C923FC">
      <w:pPr>
        <w:snapToGrid w:val="0"/>
        <w:spacing w:line="276" w:lineRule="auto"/>
      </w:pPr>
    </w:p>
    <w:p w14:paraId="33F94862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7D5A96C3" w14:textId="397441F3" w:rsidR="00593024" w:rsidRPr="001D3BA8" w:rsidRDefault="00593024" w:rsidP="00593024">
      <w:pPr>
        <w:snapToGrid w:val="0"/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  <w:r w:rsidR="004562A8">
        <w:rPr>
          <w:rFonts w:ascii="微软雅黑" w:eastAsia="微软雅黑" w:hAnsi="微软雅黑" w:hint="eastAsia"/>
          <w:sz w:val="21"/>
          <w:szCs w:val="21"/>
        </w:rPr>
        <w:t>其他</w:t>
      </w:r>
      <w:r w:rsidR="004562A8">
        <w:rPr>
          <w:rFonts w:ascii="微软雅黑" w:eastAsia="微软雅黑" w:hAnsi="微软雅黑"/>
          <w:sz w:val="21"/>
          <w:szCs w:val="21"/>
        </w:rPr>
        <w:t>，</w:t>
      </w:r>
      <w:r w:rsidR="004562A8">
        <w:rPr>
          <w:rFonts w:ascii="微软雅黑" w:eastAsia="微软雅黑" w:hAnsi="微软雅黑" w:hint="eastAsia"/>
          <w:sz w:val="21"/>
          <w:szCs w:val="21"/>
        </w:rPr>
        <w:t>上述</w:t>
      </w:r>
      <w:r w:rsidR="004562A8">
        <w:rPr>
          <w:rFonts w:ascii="微软雅黑" w:eastAsia="微软雅黑" w:hAnsi="微软雅黑"/>
          <w:sz w:val="21"/>
          <w:szCs w:val="21"/>
        </w:rPr>
        <w:t>已包括</w:t>
      </w:r>
      <w:bookmarkStart w:id="0" w:name="_GoBack"/>
      <w:bookmarkEnd w:id="0"/>
    </w:p>
    <w:p w14:paraId="1756BBC4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lastRenderedPageBreak/>
        <w:t>4）可行性</w:t>
      </w:r>
    </w:p>
    <w:p w14:paraId="756E0AAB" w14:textId="77777777" w:rsidR="00593024" w:rsidRPr="002A20CC" w:rsidRDefault="00593024" w:rsidP="00593024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>
        <w:rPr>
          <w:rFonts w:ascii="微软雅黑" w:eastAsia="微软雅黑" w:hAnsi="微软雅黑" w:hint="eastAsia"/>
          <w:sz w:val="21"/>
        </w:rPr>
        <w:t>播报话术可通过客户端或服务端验证。</w:t>
      </w:r>
    </w:p>
    <w:p w14:paraId="199C325E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5）验收标准</w:t>
      </w:r>
    </w:p>
    <w:p w14:paraId="1844F786" w14:textId="77777777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+路测验证</w:t>
      </w:r>
    </w:p>
    <w:p w14:paraId="28D88C13" w14:textId="041B026A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</w:t>
      </w:r>
      <w:r w:rsidR="004562A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168277D1" w14:textId="77777777" w:rsidR="00593024" w:rsidRDefault="00593024" w:rsidP="00593024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263B4845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a.网络连接正常的情况, </w:t>
      </w:r>
    </w:p>
    <w:p w14:paraId="4B505383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b.客户端测试音量分贝7以上</w:t>
      </w:r>
    </w:p>
    <w:p w14:paraId="63A09743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c</w:t>
      </w:r>
      <w:r w:rsidRPr="19B6F0DD">
        <w:rPr>
          <w:rFonts w:ascii="微软雅黑" w:eastAsia="微软雅黑" w:hAnsi="微软雅黑" w:cs="微软雅黑"/>
          <w:sz w:val="21"/>
          <w:szCs w:val="21"/>
        </w:rPr>
        <w:t>.车机已完成登录账号；</w:t>
      </w:r>
    </w:p>
    <w:p w14:paraId="22D7DAE8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d</w:t>
      </w:r>
      <w:r w:rsidRPr="19B6F0DD">
        <w:rPr>
          <w:rFonts w:ascii="微软雅黑" w:eastAsia="微软雅黑" w:hAnsi="微软雅黑" w:cs="微软雅黑"/>
          <w:sz w:val="21"/>
          <w:szCs w:val="21"/>
        </w:rPr>
        <w:t>.服务已完成授权；</w:t>
      </w:r>
    </w:p>
    <w:p w14:paraId="4DF5A988" w14:textId="77777777" w:rsidR="00593024" w:rsidRPr="002A20CC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e</w:t>
      </w:r>
      <w:r w:rsidRPr="19B6F0DD">
        <w:rPr>
          <w:rFonts w:ascii="微软雅黑" w:eastAsia="微软雅黑" w:hAnsi="微软雅黑" w:cs="微软雅黑"/>
          <w:sz w:val="21"/>
          <w:szCs w:val="21"/>
        </w:rPr>
        <w:t>.车辆信息已完成填写，且信息正确。</w:t>
      </w:r>
    </w:p>
    <w:p w14:paraId="6475A989" w14:textId="77777777" w:rsidR="00593024" w:rsidRDefault="00593024" w:rsidP="00593024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10F5D286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a.召回率&gt;80% </w:t>
      </w:r>
    </w:p>
    <w:p w14:paraId="419A2BC8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b.准确率&gt;80%</w:t>
      </w:r>
    </w:p>
    <w:p w14:paraId="528E6DF9" w14:textId="77777777" w:rsidR="00593024" w:rsidRPr="00AB1401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c.返回的播报话术跟以上表格一致。</w:t>
      </w:r>
    </w:p>
    <w:p w14:paraId="6759130B" w14:textId="77777777" w:rsidR="00C923FC" w:rsidRPr="00593024" w:rsidRDefault="00C923FC" w:rsidP="00C923FC">
      <w:pPr>
        <w:snapToGrid w:val="0"/>
        <w:rPr>
          <w:rFonts w:ascii="微软雅黑" w:eastAsia="微软雅黑" w:hAnsi="微软雅黑"/>
          <w:sz w:val="21"/>
        </w:rPr>
      </w:pPr>
    </w:p>
    <w:p w14:paraId="62C72972" w14:textId="6E0CD690" w:rsidR="00E67BE3" w:rsidRPr="00F4758C" w:rsidRDefault="00BE6E35" w:rsidP="00E67BE3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BE6E35">
        <w:rPr>
          <w:rFonts w:ascii="微软雅黑" w:eastAsia="微软雅黑" w:hAnsi="微软雅黑" w:hint="eastAsia"/>
          <w:sz w:val="32"/>
          <w:szCs w:val="32"/>
        </w:rPr>
        <w:t>查本车在异地的违章</w:t>
      </w:r>
    </w:p>
    <w:p w14:paraId="0D8DE14B" w14:textId="77777777" w:rsidR="00E67BE3" w:rsidRPr="00F4758C" w:rsidRDefault="00E67BE3" w:rsidP="00AB48DA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1708BCC9" w14:textId="5792E627" w:rsidR="00E67BE3" w:rsidRDefault="19B6F0DD" w:rsidP="19B6F0DD">
      <w:pPr>
        <w:pStyle w:val="11"/>
        <w:snapToGrid w:val="0"/>
        <w:spacing w:line="276" w:lineRule="auto"/>
        <w:ind w:firstLineChars="0"/>
        <w:rPr>
          <w:rFonts w:ascii="Microsoft YaHei,宋体" w:eastAsia="Microsoft YaHei,宋体" w:hAnsi="Microsoft YaHei,宋体" w:cs="Microsoft YaHei,宋体"/>
        </w:rPr>
      </w:pPr>
      <w:r w:rsidRPr="19B6F0DD">
        <w:rPr>
          <w:rFonts w:ascii="Microsoft YaHei,宋体" w:eastAsia="Microsoft YaHei,宋体" w:hAnsi="Microsoft YaHei,宋体" w:cs="Microsoft YaHei,宋体"/>
        </w:rPr>
        <w:t>流程同【3.2查询本车在所有地方发生的违章】，如下图。</w:t>
      </w:r>
    </w:p>
    <w:p w14:paraId="60370E8D" w14:textId="1F82F297" w:rsidR="000D0EC1" w:rsidRPr="000D0EC1" w:rsidRDefault="000D0EC1" w:rsidP="00AB48DA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 w:rsidRPr="004F5D14">
        <w:rPr>
          <w:rFonts w:ascii="微软雅黑" w:eastAsia="微软雅黑" w:hAnsi="微软雅黑"/>
          <w:noProof/>
          <w:color w:val="0070C0"/>
          <w:sz w:val="24"/>
          <w:szCs w:val="24"/>
        </w:rPr>
        <w:drawing>
          <wp:inline distT="0" distB="0" distL="0" distR="0" wp14:anchorId="7DA15B53" wp14:editId="7E128AB0">
            <wp:extent cx="5274310" cy="2275327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29E2" w14:textId="58419F78" w:rsidR="00E67BE3" w:rsidRDefault="19B6F0DD" w:rsidP="19B6F0DD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 w:cs="微软雅黑"/>
          <w:b/>
          <w:bCs/>
          <w:sz w:val="24"/>
        </w:rPr>
      </w:pPr>
      <w:r w:rsidRPr="19B6F0DD">
        <w:rPr>
          <w:rFonts w:ascii="微软雅黑" w:eastAsia="微软雅黑" w:hAnsi="微软雅黑" w:cs="微软雅黑"/>
          <w:b/>
          <w:bCs/>
          <w:sz w:val="24"/>
        </w:rPr>
        <w:t>UI分布</w:t>
      </w:r>
    </w:p>
    <w:p w14:paraId="2AD0E975" w14:textId="0EF1E9CF" w:rsidR="00E67BE3" w:rsidRPr="000D0EC1" w:rsidRDefault="000D0EC1" w:rsidP="00AB48DA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描述</w:t>
      </w:r>
    </w:p>
    <w:p w14:paraId="71A36CE2" w14:textId="25950D45" w:rsidR="000D0EC1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472FB0A9" w14:textId="74EE7FD5" w:rsidR="000D0EC1" w:rsidRPr="000D0EC1" w:rsidRDefault="000D0EC1" w:rsidP="000D0EC1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支持用户查询</w:t>
      </w:r>
      <w:r w:rsidRPr="000D0EC1">
        <w:rPr>
          <w:rFonts w:ascii="微软雅黑" w:eastAsia="微软雅黑" w:hAnsi="微软雅黑" w:hint="eastAsia"/>
          <w:sz w:val="21"/>
          <w:szCs w:val="21"/>
        </w:rPr>
        <w:t>本车在异地发生的违章</w:t>
      </w:r>
    </w:p>
    <w:p w14:paraId="622ACA95" w14:textId="752686F5" w:rsidR="000D0EC1" w:rsidRPr="000D0EC1" w:rsidRDefault="000D0EC1" w:rsidP="000D0EC1"/>
    <w:p w14:paraId="41BA40FC" w14:textId="77777777" w:rsidR="00B230F0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8091"/>
      </w:tblGrid>
      <w:tr w:rsidR="000D0EC1" w:rsidRPr="000D0EC1" w14:paraId="025F47B7" w14:textId="77777777" w:rsidTr="19B6F0DD">
        <w:trPr>
          <w:trHeight w:val="884"/>
          <w:jc w:val="center"/>
        </w:trPr>
        <w:tc>
          <w:tcPr>
            <w:tcW w:w="2106" w:type="dxa"/>
            <w:shd w:val="clear" w:color="auto" w:fill="C6D9F1" w:themeFill="text2" w:themeFillTint="33"/>
          </w:tcPr>
          <w:p w14:paraId="27D9F4DE" w14:textId="77777777" w:rsidR="000D0EC1" w:rsidRPr="000D0EC1" w:rsidRDefault="000D0EC1" w:rsidP="00615717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sz w:val="21"/>
                <w:szCs w:val="21"/>
              </w:rPr>
              <w:t>输入（前置条件）</w:t>
            </w:r>
          </w:p>
        </w:tc>
        <w:tc>
          <w:tcPr>
            <w:tcW w:w="8091" w:type="dxa"/>
            <w:shd w:val="clear" w:color="auto" w:fill="auto"/>
          </w:tcPr>
          <w:p w14:paraId="6F93A1E4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1.车机已完成登录账号；</w:t>
            </w:r>
          </w:p>
          <w:p w14:paraId="0DB69F58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2.服务已完成授权；</w:t>
            </w:r>
          </w:p>
          <w:p w14:paraId="320B9BA8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</w:rPr>
              <w:t>3.车辆信息已完成填写，且信息正确。</w:t>
            </w:r>
          </w:p>
        </w:tc>
      </w:tr>
      <w:tr w:rsidR="000D0EC1" w:rsidRPr="000D0EC1" w14:paraId="21AFF6EC" w14:textId="77777777" w:rsidTr="19B6F0DD">
        <w:trPr>
          <w:trHeight w:val="377"/>
          <w:jc w:val="center"/>
        </w:trPr>
        <w:tc>
          <w:tcPr>
            <w:tcW w:w="2106" w:type="dxa"/>
            <w:shd w:val="clear" w:color="auto" w:fill="C6D9F1" w:themeFill="text2" w:themeFillTint="33"/>
          </w:tcPr>
          <w:p w14:paraId="1C4ED621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sz w:val="21"/>
                <w:szCs w:val="21"/>
                <w:lang w:eastAsia="en-US"/>
              </w:rPr>
              <w:t>描述（用户操作）</w:t>
            </w:r>
          </w:p>
        </w:tc>
        <w:tc>
          <w:tcPr>
            <w:tcW w:w="8091" w:type="dxa"/>
            <w:shd w:val="clear" w:color="auto" w:fill="auto"/>
          </w:tcPr>
          <w:p w14:paraId="17796EA2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.点击更多应用-“违章查询”</w:t>
            </w:r>
          </w:p>
          <w:p w14:paraId="289601A3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2.语音query“我的车在{城市名}有违章吗”</w:t>
            </w:r>
          </w:p>
          <w:p w14:paraId="1DC99A51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1）词槽：违章／违规／罚款／扣分 + 省/市</w:t>
            </w:r>
          </w:p>
          <w:p w14:paraId="5A31CF92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2）需100%支持的query：</w:t>
            </w:r>
          </w:p>
          <w:p w14:paraId="43F4EC14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广东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有违章吗</w:t>
            </w:r>
          </w:p>
          <w:p w14:paraId="2611A584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有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深圳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罚款吗</w:t>
            </w:r>
          </w:p>
          <w:p w14:paraId="0E078229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最近我的车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浙江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有违章吗</w:t>
            </w:r>
          </w:p>
          <w:p w14:paraId="51192421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最近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杭州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被扣分了吗</w:t>
            </w:r>
          </w:p>
          <w:p w14:paraId="4C8BD988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四川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被罚款了吗</w:t>
            </w:r>
          </w:p>
          <w:p w14:paraId="2C25248D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一下我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成都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有没有交通违章</w:t>
            </w:r>
          </w:p>
          <w:p w14:paraId="27F80F83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查一下我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湖南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有没有违规/扣分</w:t>
            </w:r>
          </w:p>
          <w:p w14:paraId="7277E9B5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长沙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有几次违章</w:t>
            </w:r>
          </w:p>
          <w:p w14:paraId="7D4DABC7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的车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河北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被罚款多少</w:t>
            </w:r>
          </w:p>
          <w:p w14:paraId="27C3E835" w14:textId="77777777" w:rsidR="000D0EC1" w:rsidRPr="000D0EC1" w:rsidRDefault="000D0EC1" w:rsidP="00615717">
            <w:pPr>
              <w:snapToGrid w:val="0"/>
              <w:ind w:firstLine="720"/>
              <w:rPr>
                <w:rFonts w:ascii="微软雅黑" w:eastAsia="微软雅黑" w:hAnsi="微软雅黑"/>
                <w:color w:val="0070C0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我在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{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石家庄</w:t>
            </w:r>
            <w:r w:rsidRPr="000D0EC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}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被</w:t>
            </w:r>
            <w:r w:rsidRPr="000D0EC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u w:val="single"/>
              </w:rPr>
              <w:t>扣了几分</w:t>
            </w:r>
          </w:p>
        </w:tc>
      </w:tr>
      <w:tr w:rsidR="000D0EC1" w:rsidRPr="000D0EC1" w14:paraId="55168E4F" w14:textId="77777777" w:rsidTr="19B6F0DD">
        <w:trPr>
          <w:trHeight w:val="263"/>
          <w:jc w:val="center"/>
        </w:trPr>
        <w:tc>
          <w:tcPr>
            <w:tcW w:w="2106" w:type="dxa"/>
            <w:shd w:val="clear" w:color="auto" w:fill="C6D9F1" w:themeFill="text2" w:themeFillTint="33"/>
          </w:tcPr>
          <w:p w14:paraId="76A08204" w14:textId="77777777" w:rsidR="000D0EC1" w:rsidRPr="000D0EC1" w:rsidRDefault="000D0EC1" w:rsidP="00615717">
            <w:pPr>
              <w:snapToGrid w:val="0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sz w:val="21"/>
                <w:szCs w:val="21"/>
              </w:rPr>
              <w:t>输出（</w:t>
            </w:r>
            <w:r w:rsidRPr="000D0EC1">
              <w:rPr>
                <w:rFonts w:ascii="微软雅黑" w:eastAsia="微软雅黑" w:hAnsi="微软雅黑"/>
                <w:sz w:val="21"/>
                <w:szCs w:val="21"/>
              </w:rPr>
              <w:t>预期效果</w:t>
            </w:r>
            <w:r w:rsidRPr="000D0EC1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8091" w:type="dxa"/>
            <w:shd w:val="clear" w:color="auto" w:fill="auto"/>
          </w:tcPr>
          <w:p w14:paraId="06A8BBD5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.有&gt;=1条违章时：</w:t>
            </w: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</w:t>
            </w:r>
          </w:p>
          <w:p w14:paraId="123A8EE8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 xml:space="preserve">  </w:t>
            </w: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1）页面展示必需信息：</w:t>
            </w:r>
          </w:p>
          <w:p w14:paraId="6B891A6B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违章列表中的数据需筛选出该地的违章，其他展示内容同上。</w:t>
            </w:r>
          </w:p>
          <w:p w14:paraId="05C7674C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</w:t>
            </w:r>
          </w:p>
          <w:p w14:paraId="4DD27BCA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/>
                <w:szCs w:val="21"/>
              </w:rPr>
              <w:t>{上海}有记录，无其他城市记录</w:t>
            </w:r>
          </w:p>
          <w:p w14:paraId="1EE3E288" w14:textId="77777777" w:rsidR="000D0EC1" w:rsidRPr="000D0EC1" w:rsidRDefault="19B6F0DD" w:rsidP="19B6F0DD">
            <w:pPr>
              <w:pStyle w:val="aa"/>
              <w:numPr>
                <w:ilvl w:val="1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你在{违章地}有{该违章地的总数量}条违章</w:t>
            </w:r>
            <w:r w:rsidR="000D0EC1">
              <w:br/>
            </w: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记录，共罚款{该违章地的总罚款金额}元，扣{该违章地的总扣分}分</w:t>
            </w:r>
          </w:p>
          <w:p w14:paraId="27762F55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/>
                <w:szCs w:val="21"/>
              </w:rPr>
              <w:t>{上海}有记录，有其他城市记录</w:t>
            </w:r>
          </w:p>
          <w:p w14:paraId="7C02A4FE" w14:textId="77777777" w:rsidR="000D0EC1" w:rsidRPr="000D0EC1" w:rsidRDefault="19B6F0DD" w:rsidP="19B6F0DD">
            <w:pPr>
              <w:pStyle w:val="aa"/>
              <w:numPr>
                <w:ilvl w:val="1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你在{违章地}有{该违章地的总数量}条违章</w:t>
            </w:r>
            <w:r w:rsidR="000D0EC1">
              <w:br/>
            </w: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记录，共罚款{该违章地的总罚款金额}元，扣{该违章地的总扣分}分。你在其他省市还有{3}条新的违章记录哦。</w:t>
            </w:r>
          </w:p>
          <w:p w14:paraId="0C80B1AB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2.结果=0时：</w:t>
            </w:r>
          </w:p>
          <w:p w14:paraId="402C974E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1）页面展示必需信息：</w:t>
            </w:r>
          </w:p>
          <w:p w14:paraId="09B56F4B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违章列表中的数据需筛选出该地的违章，其他展示内容同上。</w:t>
            </w:r>
          </w:p>
          <w:p w14:paraId="107B4F90" w14:textId="77777777" w:rsidR="000D0EC1" w:rsidRPr="000D0EC1" w:rsidRDefault="19B6F0DD" w:rsidP="19B6F0DD">
            <w:pPr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 xml:space="preserve">  2）语音播报：</w:t>
            </w:r>
          </w:p>
          <w:p w14:paraId="65A80D72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/>
                <w:szCs w:val="21"/>
              </w:rPr>
              <w:t>{上海}无记录，有其他城市记录时，</w:t>
            </w:r>
          </w:p>
          <w:p w14:paraId="7B18A8D9" w14:textId="77777777" w:rsidR="000D0EC1" w:rsidRPr="000D0EC1" w:rsidRDefault="19B6F0DD" w:rsidP="19B6F0DD">
            <w:pPr>
              <w:pStyle w:val="aa"/>
              <w:numPr>
                <w:ilvl w:val="1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 w:themeColor="text1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播报 “你在{违章地}没有违章记录，但有{除该违章</w:t>
            </w:r>
            <w:r w:rsidR="000D0EC1">
              <w:br/>
            </w:r>
            <w:r w:rsidRPr="19B6F0DD">
              <w:rPr>
                <w:rFonts w:ascii="微软雅黑" w:eastAsia="微软雅黑" w:hAnsi="微软雅黑" w:cs="微软雅黑"/>
                <w:color w:val="000000" w:themeColor="text1"/>
              </w:rPr>
              <w:t>地外的总数量}条在其他城市的违章，共罚款{除该违章地外的总金额}元，扣{除该违章地外的总扣分}分”</w:t>
            </w:r>
          </w:p>
          <w:p w14:paraId="7C12963F" w14:textId="77777777" w:rsidR="000D0EC1" w:rsidRPr="000D0EC1" w:rsidRDefault="000D0EC1" w:rsidP="000D0EC1">
            <w:pPr>
              <w:pStyle w:val="aa"/>
              <w:numPr>
                <w:ilvl w:val="0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{上海}无记录，无其他城市记录时，</w:t>
            </w:r>
          </w:p>
          <w:p w14:paraId="701AF42E" w14:textId="77777777" w:rsidR="000D0EC1" w:rsidRPr="000D0EC1" w:rsidRDefault="000D0EC1" w:rsidP="000D0EC1">
            <w:pPr>
              <w:pStyle w:val="aa"/>
              <w:numPr>
                <w:ilvl w:val="1"/>
                <w:numId w:val="1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0EC1">
              <w:rPr>
                <w:rFonts w:ascii="微软雅黑" w:eastAsia="微软雅黑" w:hAnsi="微软雅黑" w:hint="eastAsia"/>
                <w:color w:val="000000"/>
                <w:szCs w:val="21"/>
              </w:rPr>
              <w:t>播报“恭喜你，没有新的违章记录哦</w:t>
            </w:r>
            <w:r w:rsidRPr="000D0EC1">
              <w:rPr>
                <w:rFonts w:ascii="微软雅黑" w:eastAsia="微软雅黑" w:hAnsi="微软雅黑"/>
                <w:color w:val="000000"/>
                <w:szCs w:val="21"/>
              </w:rPr>
              <w:t>”</w:t>
            </w:r>
          </w:p>
        </w:tc>
      </w:tr>
    </w:tbl>
    <w:p w14:paraId="0F5E1861" w14:textId="77777777" w:rsidR="000D0EC1" w:rsidRPr="000D0EC1" w:rsidRDefault="000D0EC1" w:rsidP="000D0EC1"/>
    <w:p w14:paraId="156E79B3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4A3F7CDA" w14:textId="7781BF9A" w:rsidR="00593024" w:rsidRPr="001D3BA8" w:rsidRDefault="00593024" w:rsidP="00593024">
      <w:pPr>
        <w:snapToGrid w:val="0"/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="004562A8">
        <w:rPr>
          <w:rFonts w:ascii="微软雅黑" w:eastAsia="微软雅黑" w:hAnsi="微软雅黑" w:hint="eastAsia"/>
          <w:sz w:val="21"/>
          <w:szCs w:val="21"/>
        </w:rPr>
        <w:t>上述</w:t>
      </w:r>
      <w:r w:rsidR="004562A8">
        <w:rPr>
          <w:rFonts w:ascii="微软雅黑" w:eastAsia="微软雅黑" w:hAnsi="微软雅黑"/>
          <w:sz w:val="21"/>
          <w:szCs w:val="21"/>
        </w:rPr>
        <w:t>已包括</w:t>
      </w:r>
    </w:p>
    <w:p w14:paraId="00A59336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4）可行性</w:t>
      </w:r>
    </w:p>
    <w:p w14:paraId="6B0D3430" w14:textId="77777777" w:rsidR="00593024" w:rsidRPr="002A20CC" w:rsidRDefault="00593024" w:rsidP="00593024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>
        <w:rPr>
          <w:rFonts w:ascii="微软雅黑" w:eastAsia="微软雅黑" w:hAnsi="微软雅黑" w:hint="eastAsia"/>
          <w:sz w:val="21"/>
        </w:rPr>
        <w:t>播报话术可通过客户端或服务端验证。</w:t>
      </w:r>
    </w:p>
    <w:p w14:paraId="749810C5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5）验收标准</w:t>
      </w:r>
    </w:p>
    <w:p w14:paraId="08C83A33" w14:textId="2075F2C3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+路测验证</w:t>
      </w:r>
    </w:p>
    <w:p w14:paraId="046D67E9" w14:textId="589DFC86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</w:t>
      </w:r>
      <w:r w:rsidR="004562A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7437FDA7" w14:textId="77777777" w:rsidR="00593024" w:rsidRDefault="00593024" w:rsidP="00593024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230AEFB9" w14:textId="4E28EB3A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a.网络连接正常的情况, </w:t>
      </w:r>
    </w:p>
    <w:p w14:paraId="29D2E84F" w14:textId="12D4DFDF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b.客户端测试音量分贝7以上</w:t>
      </w:r>
    </w:p>
    <w:p w14:paraId="2C3FD90A" w14:textId="0B9D32A6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c</w:t>
      </w:r>
      <w:r w:rsidRPr="19B6F0DD">
        <w:rPr>
          <w:rFonts w:ascii="微软雅黑" w:eastAsia="微软雅黑" w:hAnsi="微软雅黑" w:cs="微软雅黑"/>
          <w:sz w:val="21"/>
          <w:szCs w:val="21"/>
        </w:rPr>
        <w:t>.车机已完成登录账号；</w:t>
      </w:r>
    </w:p>
    <w:p w14:paraId="6EDD12E1" w14:textId="28ACCC78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d</w:t>
      </w:r>
      <w:r w:rsidRPr="19B6F0DD">
        <w:rPr>
          <w:rFonts w:ascii="微软雅黑" w:eastAsia="微软雅黑" w:hAnsi="微软雅黑" w:cs="微软雅黑"/>
          <w:sz w:val="21"/>
          <w:szCs w:val="21"/>
        </w:rPr>
        <w:t>.服务已完成授权；</w:t>
      </w:r>
    </w:p>
    <w:p w14:paraId="50B99658" w14:textId="082CD9FC" w:rsidR="00593024" w:rsidRPr="002A20CC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e</w:t>
      </w:r>
      <w:r w:rsidRPr="19B6F0DD">
        <w:rPr>
          <w:rFonts w:ascii="微软雅黑" w:eastAsia="微软雅黑" w:hAnsi="微软雅黑" w:cs="微软雅黑"/>
          <w:sz w:val="21"/>
          <w:szCs w:val="21"/>
        </w:rPr>
        <w:t>.车辆信息已完成填写，且信息正确。</w:t>
      </w:r>
    </w:p>
    <w:p w14:paraId="6259920D" w14:textId="77777777" w:rsidR="00593024" w:rsidRDefault="00593024" w:rsidP="00593024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2144EC71" w14:textId="3BB3497A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a.召回率&gt;80% </w:t>
      </w:r>
    </w:p>
    <w:p w14:paraId="6C2F7E38" w14:textId="6816983F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b.准确率&gt;80%</w:t>
      </w:r>
    </w:p>
    <w:p w14:paraId="750A1C02" w14:textId="45DB9B4D" w:rsidR="00593024" w:rsidRPr="00AB1401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c.返回的播报话术跟以上表格一致。</w:t>
      </w:r>
    </w:p>
    <w:p w14:paraId="5215186E" w14:textId="77777777" w:rsidR="008301D5" w:rsidRPr="00593024" w:rsidRDefault="008301D5" w:rsidP="00B553F5"/>
    <w:p w14:paraId="3D0A96B6" w14:textId="73CF8D6C" w:rsidR="00005847" w:rsidRPr="00F4758C" w:rsidRDefault="00005847" w:rsidP="00005847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异常流程</w:t>
      </w:r>
    </w:p>
    <w:p w14:paraId="5A448FDE" w14:textId="77777777" w:rsidR="00005847" w:rsidRPr="00F4758C" w:rsidRDefault="00005847" w:rsidP="0000584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F4758C">
        <w:rPr>
          <w:rFonts w:ascii="微软雅黑" w:eastAsia="微软雅黑" w:hAnsi="微软雅黑" w:hint="eastAsia"/>
          <w:b/>
          <w:sz w:val="24"/>
        </w:rPr>
        <w:t>概述</w:t>
      </w:r>
    </w:p>
    <w:p w14:paraId="135029FE" w14:textId="1C7188EE" w:rsidR="00005847" w:rsidRDefault="00005847" w:rsidP="0000584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 w:rsidRPr="000D0EC1">
        <w:rPr>
          <w:rFonts w:ascii="微软雅黑" w:eastAsia="微软雅黑" w:hAnsi="微软雅黑" w:cs="宋体" w:hint="eastAsia"/>
          <w:iCs/>
          <w:szCs w:val="21"/>
        </w:rPr>
        <w:t>流程如下图。</w:t>
      </w:r>
    </w:p>
    <w:p w14:paraId="0567AFCC" w14:textId="3C786BF7" w:rsidR="00005847" w:rsidRPr="000D0EC1" w:rsidRDefault="00005847" w:rsidP="00005847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 w:rsidRPr="004F5D1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2D2B7EC" wp14:editId="21678BF9">
            <wp:extent cx="5274310" cy="2429805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D343" w14:textId="77777777" w:rsidR="00005847" w:rsidRDefault="19B6F0DD" w:rsidP="19B6F0DD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 w:cs="微软雅黑"/>
          <w:b/>
          <w:bCs/>
          <w:sz w:val="24"/>
        </w:rPr>
      </w:pPr>
      <w:r w:rsidRPr="19B6F0DD">
        <w:rPr>
          <w:rFonts w:ascii="微软雅黑" w:eastAsia="微软雅黑" w:hAnsi="微软雅黑" w:cs="微软雅黑"/>
          <w:b/>
          <w:bCs/>
          <w:sz w:val="24"/>
        </w:rPr>
        <w:t>UI分布</w:t>
      </w:r>
    </w:p>
    <w:p w14:paraId="40E8AD59" w14:textId="77777777" w:rsidR="00005847" w:rsidRPr="000D0EC1" w:rsidRDefault="00005847" w:rsidP="00005847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需求描述</w:t>
      </w:r>
    </w:p>
    <w:p w14:paraId="394EFA7C" w14:textId="77777777" w:rsidR="00005847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1）总体描述</w:t>
      </w:r>
    </w:p>
    <w:p w14:paraId="25EC4802" w14:textId="77777777" w:rsidR="00005847" w:rsidRPr="000D0EC1" w:rsidRDefault="00005847" w:rsidP="00005847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支持用户查询</w:t>
      </w:r>
      <w:r w:rsidRPr="000D0EC1">
        <w:rPr>
          <w:rFonts w:ascii="微软雅黑" w:eastAsia="微软雅黑" w:hAnsi="微软雅黑" w:hint="eastAsia"/>
          <w:sz w:val="21"/>
          <w:szCs w:val="21"/>
        </w:rPr>
        <w:t>本车在异地发生的违章</w:t>
      </w:r>
    </w:p>
    <w:p w14:paraId="749329D9" w14:textId="77777777" w:rsidR="00005847" w:rsidRPr="000D0EC1" w:rsidRDefault="00005847" w:rsidP="00005847"/>
    <w:p w14:paraId="4CB961B8" w14:textId="77777777" w:rsidR="00005847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2）业务规则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692"/>
      </w:tblGrid>
      <w:tr w:rsidR="00005847" w:rsidRPr="00005847" w14:paraId="16D474C0" w14:textId="77777777" w:rsidTr="19B6F0DD">
        <w:trPr>
          <w:trHeight w:val="888"/>
          <w:jc w:val="center"/>
        </w:trPr>
        <w:tc>
          <w:tcPr>
            <w:tcW w:w="2312" w:type="dxa"/>
            <w:shd w:val="clear" w:color="auto" w:fill="C6D9F1" w:themeFill="text2" w:themeFillTint="33"/>
          </w:tcPr>
          <w:p w14:paraId="1555B147" w14:textId="77777777" w:rsidR="00005847" w:rsidRPr="00005847" w:rsidRDefault="00005847" w:rsidP="00005847">
            <w:pPr>
              <w:widowControl w:val="0"/>
              <w:snapToGrid w:val="0"/>
              <w:jc w:val="both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 w:rsidRPr="00005847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输入（前置条件）</w:t>
            </w:r>
          </w:p>
        </w:tc>
        <w:tc>
          <w:tcPr>
            <w:tcW w:w="8901" w:type="dxa"/>
            <w:shd w:val="clear" w:color="auto" w:fill="auto"/>
          </w:tcPr>
          <w:p w14:paraId="137EACE3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1.车机未完成登录账号。</w:t>
            </w:r>
          </w:p>
          <w:p w14:paraId="7DBB4DDD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2.未能成功获取手机号。</w:t>
            </w:r>
          </w:p>
          <w:p w14:paraId="15A7097B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3.服务未完成授权／用户在授权管理中关闭授权。</w:t>
            </w:r>
          </w:p>
          <w:p w14:paraId="44236044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4.车辆信息未完成填写。</w:t>
            </w:r>
          </w:p>
          <w:p w14:paraId="1C30ED78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5.车辆信息已填写但填写错误。</w:t>
            </w:r>
          </w:p>
          <w:p w14:paraId="1C12C320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6.当查询的地点不是非省或市级地区时。</w:t>
            </w:r>
          </w:p>
        </w:tc>
      </w:tr>
      <w:tr w:rsidR="00005847" w:rsidRPr="00005847" w14:paraId="0990E5AA" w14:textId="77777777" w:rsidTr="19B6F0DD">
        <w:trPr>
          <w:trHeight w:val="378"/>
          <w:jc w:val="center"/>
        </w:trPr>
        <w:tc>
          <w:tcPr>
            <w:tcW w:w="2312" w:type="dxa"/>
            <w:shd w:val="clear" w:color="auto" w:fill="C6D9F1" w:themeFill="text2" w:themeFillTint="33"/>
          </w:tcPr>
          <w:p w14:paraId="6F8FA038" w14:textId="77777777" w:rsidR="00005847" w:rsidRPr="00005847" w:rsidRDefault="00005847" w:rsidP="19B6F0DD">
            <w:pPr>
              <w:widowControl w:val="0"/>
              <w:snapToGrid w:val="0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  <w:lang w:eastAsia="en-US"/>
              </w:rPr>
              <w:t>描述（用户操作）</w:t>
            </w:r>
          </w:p>
        </w:tc>
        <w:tc>
          <w:tcPr>
            <w:tcW w:w="8901" w:type="dxa"/>
            <w:shd w:val="clear" w:color="auto" w:fill="auto"/>
          </w:tcPr>
          <w:p w14:paraId="74028691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1.点击更多应用-“违章查询”</w:t>
            </w:r>
          </w:p>
          <w:p w14:paraId="1FF15D31" w14:textId="77777777" w:rsidR="00005847" w:rsidRPr="00005847" w:rsidRDefault="00005847" w:rsidP="19B6F0DD">
            <w:pPr>
              <w:widowControl w:val="0"/>
              <w:snapToGrid w:val="0"/>
              <w:jc w:val="both"/>
              <w:rPr>
                <w:rFonts w:ascii="微软雅黑" w:eastAsia="微软雅黑" w:hAnsi="微软雅黑" w:cs="微软雅黑"/>
                <w:color w:val="0070C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2.语音query“我有违章吗？/我的车在{城市名}有违章吗”</w:t>
            </w:r>
          </w:p>
        </w:tc>
      </w:tr>
      <w:tr w:rsidR="00005847" w:rsidRPr="00005847" w14:paraId="6DBA89FA" w14:textId="77777777" w:rsidTr="19B6F0DD">
        <w:trPr>
          <w:trHeight w:val="264"/>
          <w:jc w:val="center"/>
        </w:trPr>
        <w:tc>
          <w:tcPr>
            <w:tcW w:w="2312" w:type="dxa"/>
            <w:shd w:val="clear" w:color="auto" w:fill="C6D9F1" w:themeFill="text2" w:themeFillTint="33"/>
          </w:tcPr>
          <w:p w14:paraId="16C75B77" w14:textId="77777777" w:rsidR="00005847" w:rsidRPr="00005847" w:rsidRDefault="00005847" w:rsidP="00005847">
            <w:pPr>
              <w:widowControl w:val="0"/>
              <w:snapToGrid w:val="0"/>
              <w:jc w:val="both"/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</w:pPr>
            <w:r w:rsidRPr="00005847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输出（</w:t>
            </w:r>
            <w:r w:rsidRPr="00005847">
              <w:rPr>
                <w:rFonts w:ascii="微软雅黑" w:eastAsia="微软雅黑" w:hAnsi="微软雅黑"/>
                <w:kern w:val="2"/>
                <w:sz w:val="21"/>
                <w:szCs w:val="21"/>
              </w:rPr>
              <w:t>预期效果</w:t>
            </w:r>
            <w:r w:rsidRPr="00005847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8901" w:type="dxa"/>
            <w:shd w:val="clear" w:color="auto" w:fill="auto"/>
          </w:tcPr>
          <w:p w14:paraId="790C9A40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1.当车机未登录时，弹出登录提醒</w:t>
            </w:r>
          </w:p>
          <w:p w14:paraId="73868807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 xml:space="preserve">  </w:t>
            </w: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>1）登录由登录模块提供SDK。用户可通过车企APP扫码登录。</w:t>
            </w:r>
          </w:p>
          <w:p w14:paraId="0B1D5B46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2.当获取手机号失败时，拉起个人中心的个人中心信息填写页</w:t>
            </w:r>
          </w:p>
          <w:p w14:paraId="0043411C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 xml:space="preserve">  1）车辆信息填写页由个人中心模块提供SDK。填写完成后不中断查询流程。</w:t>
            </w:r>
          </w:p>
          <w:p w14:paraId="2F2576E3" w14:textId="77777777" w:rsidR="00005847" w:rsidRPr="00005847" w:rsidRDefault="00005847" w:rsidP="00005847">
            <w:pPr>
              <w:widowControl w:val="0"/>
              <w:snapToGrid w:val="0"/>
              <w:rPr>
                <w:rFonts w:ascii="微软雅黑" w:eastAsia="微软雅黑" w:hAnsi="微软雅黑"/>
                <w:color w:val="000000"/>
                <w:kern w:val="2"/>
                <w:sz w:val="21"/>
                <w:szCs w:val="21"/>
              </w:rPr>
            </w:pPr>
            <w:r w:rsidRPr="00005847">
              <w:rPr>
                <w:rFonts w:ascii="微软雅黑" w:eastAsia="微软雅黑" w:hAnsi="微软雅黑" w:hint="eastAsia"/>
                <w:color w:val="000000"/>
                <w:kern w:val="2"/>
                <w:sz w:val="21"/>
                <w:szCs w:val="21"/>
              </w:rPr>
              <w:t>即：用户输入完成后点击保存，直接进入违章查询下一步，不需重新从违章查询入口进入查询。</w:t>
            </w:r>
          </w:p>
          <w:p w14:paraId="4B4EA048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3.当服务未授权时，弹出授权提醒</w:t>
            </w: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（法务要求必需授权）</w:t>
            </w:r>
          </w:p>
          <w:p w14:paraId="2267CCC4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 xml:space="preserve">  1）授权由授权模块提供SDK。用户可点击授权页面“确定授权”开启授权，通过授权管理中心关闭授权。</w:t>
            </w:r>
          </w:p>
          <w:p w14:paraId="0327302E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4.当车辆信息不完整时，拉起个人中心的车辆信息填写页</w:t>
            </w:r>
          </w:p>
          <w:p w14:paraId="1170184D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 xml:space="preserve"> </w:t>
            </w: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 xml:space="preserve"> 1）福特车机默认有车架号，客户端通过FaceOS模块获取。</w:t>
            </w:r>
          </w:p>
          <w:p w14:paraId="1460EF4F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 xml:space="preserve">  2）车辆信息填写页由个人中心模块提供SDK。</w:t>
            </w:r>
          </w:p>
          <w:p w14:paraId="65C9700E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lastRenderedPageBreak/>
              <w:t xml:space="preserve">  3）填写完成后，点击保存不中断查询流程，直接进行违章查询下一步判断。</w:t>
            </w:r>
          </w:p>
          <w:p w14:paraId="7BDCB86D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5.当车辆信息填写有误时，重新再拉起个人中心的车辆信息填写页</w:t>
            </w:r>
          </w:p>
          <w:p w14:paraId="5D9C2AA7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 xml:space="preserve">  </w:t>
            </w: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>1）车辆信息由服务端提交给资源方校验，由资源方判断车辆信息是否有误。</w:t>
            </w:r>
          </w:p>
          <w:p w14:paraId="4B1D28A7" w14:textId="77777777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6.</w:t>
            </w:r>
            <w:r w:rsidRPr="19B6F0DD"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 xml:space="preserve"> </w:t>
            </w:r>
            <w:r w:rsidRPr="19B6F0DD">
              <w:rPr>
                <w:rFonts w:ascii="微软雅黑" w:eastAsia="微软雅黑" w:hAnsi="微软雅黑" w:cs="微软雅黑"/>
                <w:color w:val="FF0000"/>
                <w:kern w:val="2"/>
                <w:sz w:val="21"/>
                <w:szCs w:val="21"/>
              </w:rPr>
              <w:t>当输入的地点不是非省或市级地区时</w:t>
            </w:r>
          </w:p>
          <w:p w14:paraId="38AD5C4B" w14:textId="7509C820" w:rsidR="00005847" w:rsidRPr="00005847" w:rsidRDefault="00005847" w:rsidP="19B6F0DD">
            <w:pPr>
              <w:widowControl w:val="0"/>
              <w:snapToGrid w:val="0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 w:rsidRPr="19B6F0DD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</w:rPr>
              <w:t xml:space="preserve">  1）TTS播报本车所有的违章记录。（地点槽位未能解析到具体地点）</w:t>
            </w:r>
          </w:p>
        </w:tc>
      </w:tr>
    </w:tbl>
    <w:p w14:paraId="00DC5749" w14:textId="77777777" w:rsidR="00005847" w:rsidRPr="00005847" w:rsidRDefault="00005847" w:rsidP="00005847">
      <w:pPr>
        <w:rPr>
          <w:rFonts w:ascii="微软雅黑" w:eastAsia="微软雅黑" w:hAnsi="微软雅黑"/>
          <w:sz w:val="21"/>
          <w:szCs w:val="21"/>
        </w:rPr>
      </w:pPr>
    </w:p>
    <w:p w14:paraId="3D1DCCE3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3）异常情况</w:t>
      </w:r>
    </w:p>
    <w:p w14:paraId="3B49FBBA" w14:textId="77777777" w:rsidR="00593024" w:rsidRPr="001D3BA8" w:rsidRDefault="00593024" w:rsidP="00593024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D3BA8">
        <w:rPr>
          <w:rFonts w:ascii="微软雅黑" w:eastAsia="微软雅黑" w:hAnsi="微软雅黑" w:hint="eastAsia"/>
          <w:sz w:val="21"/>
          <w:szCs w:val="21"/>
        </w:rPr>
        <w:t>无</w:t>
      </w:r>
    </w:p>
    <w:p w14:paraId="204AF18E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4）可行性</w:t>
      </w:r>
    </w:p>
    <w:p w14:paraId="76218609" w14:textId="77777777" w:rsidR="00593024" w:rsidRPr="002A20CC" w:rsidRDefault="00593024" w:rsidP="00593024">
      <w:pPr>
        <w:snapToGrid w:val="0"/>
        <w:spacing w:line="276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>
        <w:rPr>
          <w:rFonts w:ascii="微软雅黑" w:eastAsia="微软雅黑" w:hAnsi="微软雅黑" w:hint="eastAsia"/>
          <w:sz w:val="21"/>
        </w:rPr>
        <w:t>播报话术可通过客户端或服务端验证。</w:t>
      </w:r>
    </w:p>
    <w:p w14:paraId="7F2002F9" w14:textId="77777777" w:rsidR="00593024" w:rsidRDefault="19B6F0DD" w:rsidP="19B6F0DD">
      <w:pPr>
        <w:pStyle w:val="5"/>
        <w:numPr>
          <w:ilvl w:val="4"/>
          <w:numId w:val="0"/>
        </w:numPr>
        <w:snapToGrid w:val="0"/>
        <w:spacing w:line="276" w:lineRule="auto"/>
        <w:jc w:val="left"/>
        <w:rPr>
          <w:rFonts w:ascii="微软雅黑" w:eastAsia="微软雅黑" w:hAnsi="微软雅黑" w:cs="微软雅黑"/>
          <w:sz w:val="21"/>
          <w:szCs w:val="21"/>
        </w:rPr>
      </w:pPr>
      <w:r w:rsidRPr="19B6F0DD">
        <w:rPr>
          <w:rFonts w:ascii="微软雅黑" w:eastAsia="微软雅黑" w:hAnsi="微软雅黑" w:cs="微软雅黑"/>
          <w:sz w:val="21"/>
          <w:szCs w:val="21"/>
        </w:rPr>
        <w:t>5）验收标准</w:t>
      </w:r>
    </w:p>
    <w:p w14:paraId="0A1F0678" w14:textId="77777777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方法：服务端验证+车机验证+路测验证</w:t>
      </w:r>
    </w:p>
    <w:p w14:paraId="6347CE62" w14:textId="13AA7BB1" w:rsidR="00593024" w:rsidRPr="002A20CC" w:rsidRDefault="19B6F0DD" w:rsidP="19B6F0DD">
      <w:pPr>
        <w:snapToGrid w:val="0"/>
        <w:spacing w:line="276" w:lineRule="auto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验证环境：</w:t>
      </w:r>
      <w:r w:rsidR="004562A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CD391（竖屏12.8英寸，竖比横16:9），CX482（横屏12.3英寸，竖比横3:8），CX483（横屏12.8英寸，竖比横9:16）</w:t>
      </w:r>
    </w:p>
    <w:p w14:paraId="54C5668F" w14:textId="77777777" w:rsidR="00593024" w:rsidRDefault="00593024" w:rsidP="00593024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33FC5770" w14:textId="77777777" w:rsidR="00593024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a.网络连接正常的情况, </w:t>
      </w:r>
    </w:p>
    <w:p w14:paraId="59ADC5D0" w14:textId="77777777" w:rsidR="007F2EC9" w:rsidRDefault="19B6F0DD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b.客户端测试音量分贝7以上</w:t>
      </w:r>
    </w:p>
    <w:p w14:paraId="0C7B0F40" w14:textId="77777777" w:rsidR="00903061" w:rsidRDefault="007F2EC9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c</w:t>
      </w:r>
      <w:r w:rsidRPr="19B6F0DD">
        <w:rPr>
          <w:rFonts w:ascii="微软雅黑" w:eastAsia="微软雅黑" w:hAnsi="微软雅黑" w:cs="微软雅黑"/>
          <w:kern w:val="2"/>
          <w:sz w:val="21"/>
          <w:szCs w:val="21"/>
        </w:rPr>
        <w:t>.车机未完成登录账号。</w:t>
      </w:r>
    </w:p>
    <w:p w14:paraId="598478DA" w14:textId="77777777" w:rsidR="00903061" w:rsidRDefault="00903061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d</w:t>
      </w:r>
      <w:r w:rsidR="007F2EC9" w:rsidRPr="19B6F0DD">
        <w:rPr>
          <w:rFonts w:ascii="微软雅黑" w:eastAsia="微软雅黑" w:hAnsi="微软雅黑" w:cs="微软雅黑"/>
          <w:kern w:val="2"/>
          <w:sz w:val="21"/>
          <w:szCs w:val="21"/>
        </w:rPr>
        <w:t>.未能成功获取手机号。</w:t>
      </w:r>
    </w:p>
    <w:p w14:paraId="0B91D294" w14:textId="77777777" w:rsidR="00903061" w:rsidRDefault="00903061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e</w:t>
      </w:r>
      <w:r w:rsidR="007F2EC9" w:rsidRPr="19B6F0DD">
        <w:rPr>
          <w:rFonts w:ascii="微软雅黑" w:eastAsia="微软雅黑" w:hAnsi="微软雅黑" w:cs="微软雅黑"/>
          <w:kern w:val="2"/>
          <w:sz w:val="21"/>
          <w:szCs w:val="21"/>
        </w:rPr>
        <w:t>.服务未完成授权／用户在授权管理中关闭授权。</w:t>
      </w:r>
    </w:p>
    <w:p w14:paraId="1FE1C8CE" w14:textId="77777777" w:rsidR="00903061" w:rsidRDefault="00903061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f</w:t>
      </w:r>
      <w:r w:rsidR="007F2EC9" w:rsidRPr="19B6F0DD">
        <w:rPr>
          <w:rFonts w:ascii="微软雅黑" w:eastAsia="微软雅黑" w:hAnsi="微软雅黑" w:cs="微软雅黑"/>
          <w:kern w:val="2"/>
          <w:sz w:val="21"/>
          <w:szCs w:val="21"/>
        </w:rPr>
        <w:t>.车辆信息未完成填写。</w:t>
      </w:r>
    </w:p>
    <w:p w14:paraId="12FE7E88" w14:textId="69050D31" w:rsidR="007F2EC9" w:rsidRPr="00903061" w:rsidRDefault="00903061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g</w:t>
      </w:r>
      <w:r w:rsidR="007F2EC9" w:rsidRPr="19B6F0DD">
        <w:rPr>
          <w:rFonts w:ascii="微软雅黑" w:eastAsia="微软雅黑" w:hAnsi="微软雅黑" w:cs="微软雅黑"/>
          <w:kern w:val="2"/>
          <w:sz w:val="21"/>
          <w:szCs w:val="21"/>
        </w:rPr>
        <w:t>.车辆信息已填写但填写错误。</w:t>
      </w:r>
    </w:p>
    <w:p w14:paraId="79EAF3A8" w14:textId="77777777" w:rsidR="00903061" w:rsidRDefault="00903061" w:rsidP="19B6F0DD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19B6F0DD">
        <w:rPr>
          <w:rFonts w:ascii="微软雅黑" w:eastAsia="微软雅黑" w:hAnsi="微软雅黑" w:cs="微软雅黑"/>
          <w:kern w:val="2"/>
          <w:sz w:val="21"/>
          <w:szCs w:val="21"/>
        </w:rPr>
        <w:t xml:space="preserve"> h</w:t>
      </w:r>
      <w:r w:rsidR="007F2EC9" w:rsidRPr="19B6F0DD">
        <w:rPr>
          <w:rFonts w:ascii="微软雅黑" w:eastAsia="微软雅黑" w:hAnsi="微软雅黑" w:cs="微软雅黑"/>
          <w:kern w:val="2"/>
          <w:sz w:val="21"/>
          <w:szCs w:val="21"/>
        </w:rPr>
        <w:t>.当查询的地点不是非省或市级地区时。</w:t>
      </w:r>
      <w:r w:rsidR="00593024" w:rsidRPr="19B6F0DD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  </w:t>
      </w:r>
    </w:p>
    <w:p w14:paraId="3853CB54" w14:textId="1D6DFFF6" w:rsidR="00593024" w:rsidRPr="00AB1401" w:rsidRDefault="00903061" w:rsidP="00903061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 </w:t>
      </w:r>
      <w:r w:rsidR="00593024" w:rsidRPr="002A20CC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  <w:r w:rsidR="0059302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的播报话术</w:t>
      </w:r>
      <w:r w:rsidR="007F2EC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异常引导</w:t>
      </w:r>
      <w:r w:rsidR="0059302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跟以上表格一致。</w:t>
      </w:r>
    </w:p>
    <w:p w14:paraId="06EFEAAD" w14:textId="77777777" w:rsidR="00005847" w:rsidRPr="00593024" w:rsidRDefault="00005847" w:rsidP="00B553F5"/>
    <w:p w14:paraId="2D47D94C" w14:textId="77777777" w:rsidR="00A869E9" w:rsidRPr="002C7E93" w:rsidRDefault="00A869E9" w:rsidP="00A869E9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运营需求</w:t>
      </w:r>
      <w:r w:rsidRPr="00B553F5">
        <w:rPr>
          <w:rFonts w:ascii="微软雅黑" w:eastAsia="微软雅黑" w:hAnsi="微软雅黑"/>
          <w:szCs w:val="21"/>
        </w:rPr>
        <w:t xml:space="preserve"> </w:t>
      </w:r>
    </w:p>
    <w:p w14:paraId="38680D94" w14:textId="77777777" w:rsidR="00A869E9" w:rsidRPr="00B553F5" w:rsidRDefault="00A869E9" w:rsidP="00A869E9">
      <w:pPr>
        <w:pStyle w:val="aa"/>
        <w:snapToGrid w:val="0"/>
        <w:spacing w:line="276" w:lineRule="auto"/>
        <w:ind w:left="54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szCs w:val="21"/>
        </w:rPr>
        <w:t>暂无</w:t>
      </w:r>
    </w:p>
    <w:p w14:paraId="0ADDBFDC" w14:textId="77777777" w:rsidR="00A869E9" w:rsidRPr="00B408E8" w:rsidRDefault="00A869E9" w:rsidP="00A869E9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数据埋点</w:t>
      </w:r>
    </w:p>
    <w:p w14:paraId="78160D45" w14:textId="77777777" w:rsidR="00A869E9" w:rsidRDefault="00A869E9" w:rsidP="00A869E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埋点需求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430"/>
        <w:gridCol w:w="4676"/>
      </w:tblGrid>
      <w:tr w:rsidR="00A869E9" w:rsidRPr="00E354C5" w14:paraId="24BAF0D5" w14:textId="77777777" w:rsidTr="19B6F0DD">
        <w:trPr>
          <w:trHeight w:val="274"/>
        </w:trPr>
        <w:tc>
          <w:tcPr>
            <w:tcW w:w="1649" w:type="dxa"/>
            <w:shd w:val="clear" w:color="auto" w:fill="C6D9F1" w:themeFill="text2" w:themeFillTint="33"/>
            <w:vAlign w:val="center"/>
            <w:hideMark/>
          </w:tcPr>
          <w:p w14:paraId="010812AC" w14:textId="77777777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430" w:type="dxa"/>
            <w:shd w:val="clear" w:color="auto" w:fill="C6D9F1" w:themeFill="text2" w:themeFillTint="33"/>
            <w:vAlign w:val="center"/>
            <w:hideMark/>
          </w:tcPr>
          <w:p w14:paraId="2DC0F4AD" w14:textId="77777777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数据项</w:t>
            </w:r>
          </w:p>
        </w:tc>
        <w:tc>
          <w:tcPr>
            <w:tcW w:w="4676" w:type="dxa"/>
            <w:shd w:val="clear" w:color="auto" w:fill="C6D9F1" w:themeFill="text2" w:themeFillTint="33"/>
            <w:vAlign w:val="center"/>
            <w:hideMark/>
          </w:tcPr>
          <w:p w14:paraId="5E77606C" w14:textId="77777777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A869E9" w:rsidRPr="00E354C5" w14:paraId="34407701" w14:textId="77777777" w:rsidTr="19B6F0DD">
        <w:trPr>
          <w:trHeight w:val="274"/>
        </w:trPr>
        <w:tc>
          <w:tcPr>
            <w:tcW w:w="1649" w:type="dxa"/>
            <w:shd w:val="clear" w:color="auto" w:fill="auto"/>
            <w:vAlign w:val="center"/>
            <w:hideMark/>
          </w:tcPr>
          <w:p w14:paraId="32B5D23A" w14:textId="77777777" w:rsidR="00A869E9" w:rsidRPr="00E354C5" w:rsidRDefault="19B6F0DD" w:rsidP="19B6F0DD">
            <w:pPr>
              <w:jc w:val="both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lastRenderedPageBreak/>
              <w:t>touch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044ED36A" w14:textId="2A4B7762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点击进入违章查询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F1142E7" w14:textId="77777777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  <w:tr w:rsidR="00A869E9" w:rsidRPr="00E354C5" w14:paraId="4FF11FE9" w14:textId="77777777" w:rsidTr="19B6F0DD">
        <w:trPr>
          <w:trHeight w:val="516"/>
        </w:trPr>
        <w:tc>
          <w:tcPr>
            <w:tcW w:w="1649" w:type="dxa"/>
            <w:shd w:val="clear" w:color="auto" w:fill="auto"/>
            <w:vAlign w:val="center"/>
            <w:hideMark/>
          </w:tcPr>
          <w:p w14:paraId="28222819" w14:textId="77777777" w:rsidR="00A869E9" w:rsidRPr="00E354C5" w:rsidRDefault="19B6F0DD" w:rsidP="19B6F0DD">
            <w:pPr>
              <w:jc w:val="both"/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</w:pPr>
            <w:r w:rsidRPr="19B6F0DD">
              <w:rPr>
                <w:rFonts w:ascii="微软雅黑" w:eastAsia="微软雅黑" w:hAnsi="微软雅黑" w:cs="微软雅黑"/>
                <w:color w:val="000000" w:themeColor="text1"/>
                <w:sz w:val="20"/>
                <w:szCs w:val="20"/>
              </w:rPr>
              <w:t>voice</w:t>
            </w:r>
          </w:p>
        </w:tc>
        <w:tc>
          <w:tcPr>
            <w:tcW w:w="3430" w:type="dxa"/>
            <w:shd w:val="clear" w:color="auto" w:fill="auto"/>
            <w:vAlign w:val="center"/>
            <w:hideMark/>
          </w:tcPr>
          <w:p w14:paraId="41690C8A" w14:textId="2284E9D1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语音查询违章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7612F294" w14:textId="77777777" w:rsidR="00A869E9" w:rsidRPr="00E354C5" w:rsidRDefault="00A869E9" w:rsidP="00AC27B4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</w:tbl>
    <w:p w14:paraId="70620921" w14:textId="77777777" w:rsidR="00A869E9" w:rsidRPr="00B408E8" w:rsidRDefault="00A869E9" w:rsidP="00A869E9">
      <w:pPr>
        <w:pStyle w:val="aa"/>
        <w:tabs>
          <w:tab w:val="left" w:pos="567"/>
        </w:tabs>
        <w:snapToGrid w:val="0"/>
        <w:spacing w:line="276" w:lineRule="auto"/>
        <w:ind w:left="720" w:firstLineChars="0" w:firstLine="0"/>
        <w:rPr>
          <w:rFonts w:ascii="微软雅黑" w:eastAsia="微软雅黑" w:hAnsi="微软雅黑"/>
          <w:szCs w:val="32"/>
        </w:rPr>
      </w:pPr>
    </w:p>
    <w:p w14:paraId="7C052EDF" w14:textId="77777777" w:rsidR="00A869E9" w:rsidRDefault="00A869E9" w:rsidP="00A869E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日志需求</w:t>
      </w:r>
    </w:p>
    <w:p w14:paraId="6DE412D3" w14:textId="77777777" w:rsidR="00A869E9" w:rsidRPr="00B408E8" w:rsidRDefault="00A869E9" w:rsidP="00A869E9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>
        <w:rPr>
          <w:rFonts w:ascii="微软雅黑" w:eastAsia="微软雅黑" w:hAnsi="微软雅黑" w:hint="eastAsia"/>
          <w:sz w:val="21"/>
          <w:szCs w:val="32"/>
        </w:rPr>
        <w:t>无</w:t>
      </w:r>
    </w:p>
    <w:p w14:paraId="61B3258E" w14:textId="77777777" w:rsidR="00A869E9" w:rsidRDefault="00A869E9" w:rsidP="00A869E9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报表需求</w:t>
      </w:r>
    </w:p>
    <w:p w14:paraId="30B4B0FF" w14:textId="77777777" w:rsidR="00A869E9" w:rsidRPr="00B408E8" w:rsidRDefault="00A869E9" w:rsidP="00A869E9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 w:rsidRPr="00B408E8">
        <w:rPr>
          <w:rFonts w:ascii="微软雅黑" w:eastAsia="微软雅黑" w:hAnsi="微软雅黑" w:hint="eastAsia"/>
          <w:sz w:val="21"/>
          <w:szCs w:val="32"/>
        </w:rPr>
        <w:t>无</w:t>
      </w:r>
    </w:p>
    <w:p w14:paraId="1EF6FC82" w14:textId="77777777" w:rsidR="00A869E9" w:rsidRPr="00E354C5" w:rsidRDefault="00A869E9" w:rsidP="00A869E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合规意见</w:t>
      </w:r>
    </w:p>
    <w:p w14:paraId="0441C0DA" w14:textId="77777777" w:rsidR="00A869E9" w:rsidRPr="00E354C5" w:rsidRDefault="00A869E9" w:rsidP="00A869E9">
      <w:pPr>
        <w:rPr>
          <w:rFonts w:ascii="微软雅黑" w:eastAsia="微软雅黑" w:hAnsi="微软雅黑"/>
        </w:rPr>
      </w:pPr>
      <w:r w:rsidRPr="00E354C5">
        <w:rPr>
          <w:rFonts w:ascii="微软雅黑" w:eastAsia="微软雅黑" w:hAnsi="微软雅黑" w:hint="eastAsia"/>
        </w:rPr>
        <w:t>合规</w:t>
      </w:r>
    </w:p>
    <w:p w14:paraId="69901275" w14:textId="77777777" w:rsidR="00A869E9" w:rsidRPr="00E354C5" w:rsidRDefault="00A869E9" w:rsidP="00A869E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安全意见</w:t>
      </w:r>
    </w:p>
    <w:p w14:paraId="5720F33C" w14:textId="77777777" w:rsidR="00A869E9" w:rsidRPr="00B408E8" w:rsidRDefault="00A869E9" w:rsidP="00A869E9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262031BF" w14:textId="77777777" w:rsidR="00A869E9" w:rsidRPr="00E354C5" w:rsidRDefault="00A869E9" w:rsidP="00A869E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外部依赖条件</w:t>
      </w:r>
    </w:p>
    <w:p w14:paraId="3C2123E9" w14:textId="77777777" w:rsidR="00A869E9" w:rsidRPr="00B408E8" w:rsidRDefault="00A869E9" w:rsidP="00A869E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票数据来自百度快行接口，依赖百度快行接口稳定。</w:t>
      </w:r>
    </w:p>
    <w:p w14:paraId="5E6B6BF9" w14:textId="77777777" w:rsidR="00A869E9" w:rsidRPr="00E354C5" w:rsidRDefault="00A869E9" w:rsidP="00A869E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运维部署意见</w:t>
      </w:r>
    </w:p>
    <w:p w14:paraId="5A1A107D" w14:textId="77777777" w:rsidR="00A869E9" w:rsidRPr="00B408E8" w:rsidRDefault="00A869E9" w:rsidP="00A869E9">
      <w:pPr>
        <w:rPr>
          <w:rFonts w:ascii="微软雅黑" w:eastAsia="微软雅黑" w:hAnsi="微软雅黑"/>
          <w:sz w:val="21"/>
        </w:rPr>
      </w:pPr>
      <w:r w:rsidRPr="00B408E8">
        <w:rPr>
          <w:rFonts w:ascii="微软雅黑" w:eastAsia="微软雅黑" w:hAnsi="微软雅黑" w:hint="eastAsia"/>
          <w:sz w:val="21"/>
        </w:rPr>
        <w:t>无</w:t>
      </w:r>
    </w:p>
    <w:p w14:paraId="34F76DDE" w14:textId="77777777" w:rsidR="00A869E9" w:rsidRPr="00E354C5" w:rsidRDefault="00A869E9" w:rsidP="00A869E9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项目实现目标期望</w:t>
      </w:r>
    </w:p>
    <w:p w14:paraId="5D69C94B" w14:textId="6397F944" w:rsidR="0078469F" w:rsidRPr="00A02BC9" w:rsidRDefault="00A869E9" w:rsidP="00A02BC9">
      <w:pPr>
        <w:rPr>
          <w:rFonts w:ascii="微软雅黑" w:eastAsia="微软雅黑" w:hAnsi="微软雅黑"/>
          <w:szCs w:val="21"/>
        </w:rPr>
      </w:pPr>
      <w:r w:rsidRPr="00E354C5">
        <w:rPr>
          <w:rFonts w:ascii="微软雅黑" w:eastAsia="微软雅黑" w:hAnsi="微软雅黑" w:hint="eastAsia"/>
          <w:szCs w:val="21"/>
        </w:rPr>
        <w:t>可以成功</w:t>
      </w:r>
      <w:r>
        <w:rPr>
          <w:rFonts w:ascii="微软雅黑" w:eastAsia="微软雅黑" w:hAnsi="微软雅黑" w:hint="eastAsia"/>
          <w:szCs w:val="21"/>
        </w:rPr>
        <w:t>按上述检索条件进行单轮查询火车票信息。</w:t>
      </w:r>
    </w:p>
    <w:sectPr w:rsidR="0078469F" w:rsidRPr="00A02BC9" w:rsidSect="005C14C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68ED" w14:textId="77777777" w:rsidR="007F508E" w:rsidRDefault="007F508E" w:rsidP="00E41818">
      <w:r>
        <w:separator/>
      </w:r>
    </w:p>
  </w:endnote>
  <w:endnote w:type="continuationSeparator" w:id="0">
    <w:p w14:paraId="36A40A28" w14:textId="77777777" w:rsidR="007F508E" w:rsidRDefault="007F508E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,宋体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BB13D0" w:rsidRDefault="19B6F0DD">
    <w:pPr>
      <w:pStyle w:val="a4"/>
      <w:jc w:val="center"/>
    </w:pPr>
    <w:r>
      <w:t>-</w:t>
    </w:r>
    <w:r w:rsidR="00BB13D0" w:rsidRPr="19B6F0DD">
      <w:rPr>
        <w:noProof/>
        <w:lang w:val="zh-CN"/>
      </w:rPr>
      <w:fldChar w:fldCharType="begin"/>
    </w:r>
    <w:r w:rsidR="00BB13D0" w:rsidRPr="19B6F0DD">
      <w:rPr>
        <w:noProof/>
        <w:lang w:val="zh-CN"/>
      </w:rPr>
      <w:instrText>PAGE   \* MERGEFORMAT</w:instrText>
    </w:r>
    <w:r w:rsidR="00BB13D0" w:rsidRPr="19B6F0DD">
      <w:rPr>
        <w:noProof/>
        <w:lang w:val="zh-CN"/>
      </w:rPr>
      <w:fldChar w:fldCharType="separate"/>
    </w:r>
    <w:r w:rsidR="004562A8">
      <w:rPr>
        <w:noProof/>
        <w:lang w:val="zh-CN"/>
      </w:rPr>
      <w:t>9</w:t>
    </w:r>
    <w:r w:rsidR="00BB13D0" w:rsidRPr="19B6F0DD">
      <w:rPr>
        <w:noProof/>
        <w:lang w:val="zh-CN"/>
      </w:rPr>
      <w:fldChar w:fldCharType="end"/>
    </w:r>
    <w:r>
      <w:t>-</w:t>
    </w:r>
  </w:p>
  <w:p w14:paraId="33D36A4D" w14:textId="77777777" w:rsidR="00BB13D0" w:rsidRDefault="00BB13D0" w:rsidP="007E1E8F">
    <w:pPr>
      <w:pStyle w:val="a4"/>
      <w:ind w:firstLineChars="950" w:firstLine="17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17C38505" w:rsidR="00BB13D0" w:rsidRDefault="00BB13D0" w:rsidP="005D257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2A8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2A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BB13D0" w:rsidRDefault="00BB13D0" w:rsidP="005C14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40F6" w14:textId="77777777" w:rsidR="007F508E" w:rsidRDefault="007F508E" w:rsidP="00E41818">
      <w:r>
        <w:separator/>
      </w:r>
    </w:p>
  </w:footnote>
  <w:footnote w:type="continuationSeparator" w:id="0">
    <w:p w14:paraId="2554048A" w14:textId="77777777" w:rsidR="007F508E" w:rsidRDefault="007F508E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D098" w14:textId="3B359397" w:rsidR="00BB13D0" w:rsidRPr="00FE3D50" w:rsidRDefault="19B6F0DD" w:rsidP="19B6F0DD">
    <w:pPr>
      <w:pStyle w:val="a3"/>
      <w:jc w:val="right"/>
      <w:rPr>
        <w:rFonts w:ascii="微软雅黑" w:eastAsia="微软雅黑" w:hAnsi="微软雅黑" w:cs="微软雅黑"/>
      </w:rPr>
    </w:pPr>
    <w:r w:rsidRPr="19B6F0DD">
      <w:rPr>
        <w:rFonts w:ascii="微软雅黑" w:eastAsia="微软雅黑" w:hAnsi="微软雅黑" w:cs="微软雅黑"/>
      </w:rPr>
      <w:t>PRD__百度车联网事业部_违章查询业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5271" w14:textId="77777777" w:rsidR="00BB13D0" w:rsidRDefault="00BB13D0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>
    <w:nsid w:val="3E9D4504"/>
    <w:multiLevelType w:val="hybridMultilevel"/>
    <w:tmpl w:val="DA7682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51051D"/>
    <w:multiLevelType w:val="hybridMultilevel"/>
    <w:tmpl w:val="F1168ADC"/>
    <w:lvl w:ilvl="0" w:tplc="821856FC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000000" w:themeColor="text1"/>
      </w:rPr>
    </w:lvl>
    <w:lvl w:ilvl="1" w:tplc="D1507A80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47083A4B"/>
    <w:multiLevelType w:val="hybridMultilevel"/>
    <w:tmpl w:val="72602DAE"/>
    <w:lvl w:ilvl="0" w:tplc="19EA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8415B2"/>
    <w:multiLevelType w:val="hybridMultilevel"/>
    <w:tmpl w:val="EE189518"/>
    <w:lvl w:ilvl="0" w:tplc="68005D76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4775D"/>
    <w:multiLevelType w:val="hybridMultilevel"/>
    <w:tmpl w:val="50786BF8"/>
    <w:lvl w:ilvl="0" w:tplc="81AAC8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593916"/>
    <w:multiLevelType w:val="hybridMultilevel"/>
    <w:tmpl w:val="A9B05AE4"/>
    <w:lvl w:ilvl="0" w:tplc="F560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D37080"/>
    <w:multiLevelType w:val="hybridMultilevel"/>
    <w:tmpl w:val="3FF03E82"/>
    <w:lvl w:ilvl="0" w:tplc="19EAA8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847"/>
    <w:rsid w:val="00005960"/>
    <w:rsid w:val="000103B2"/>
    <w:rsid w:val="00011755"/>
    <w:rsid w:val="00015260"/>
    <w:rsid w:val="00016055"/>
    <w:rsid w:val="0001739E"/>
    <w:rsid w:val="00017A61"/>
    <w:rsid w:val="00017BF5"/>
    <w:rsid w:val="00017E22"/>
    <w:rsid w:val="00020F57"/>
    <w:rsid w:val="00021353"/>
    <w:rsid w:val="00021E53"/>
    <w:rsid w:val="00026843"/>
    <w:rsid w:val="00026C7C"/>
    <w:rsid w:val="000328A4"/>
    <w:rsid w:val="0003436C"/>
    <w:rsid w:val="00036DA2"/>
    <w:rsid w:val="000372EF"/>
    <w:rsid w:val="00041C02"/>
    <w:rsid w:val="00042A65"/>
    <w:rsid w:val="00043068"/>
    <w:rsid w:val="00043A20"/>
    <w:rsid w:val="00045B3D"/>
    <w:rsid w:val="00050A64"/>
    <w:rsid w:val="00050D36"/>
    <w:rsid w:val="00051F94"/>
    <w:rsid w:val="00052208"/>
    <w:rsid w:val="00056502"/>
    <w:rsid w:val="000600E6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80915"/>
    <w:rsid w:val="0008162A"/>
    <w:rsid w:val="000816F0"/>
    <w:rsid w:val="00081C35"/>
    <w:rsid w:val="0008372F"/>
    <w:rsid w:val="00083ADA"/>
    <w:rsid w:val="00083BBE"/>
    <w:rsid w:val="00083EE6"/>
    <w:rsid w:val="00084727"/>
    <w:rsid w:val="0008478A"/>
    <w:rsid w:val="00090316"/>
    <w:rsid w:val="000947A2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0EC1"/>
    <w:rsid w:val="000D2FEA"/>
    <w:rsid w:val="000D37EE"/>
    <w:rsid w:val="000D3FE8"/>
    <w:rsid w:val="000D4DC6"/>
    <w:rsid w:val="000D62E5"/>
    <w:rsid w:val="000D758D"/>
    <w:rsid w:val="000E27A0"/>
    <w:rsid w:val="000E3C50"/>
    <w:rsid w:val="000E4A5F"/>
    <w:rsid w:val="000E604B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30E07"/>
    <w:rsid w:val="00131337"/>
    <w:rsid w:val="00134849"/>
    <w:rsid w:val="00134CB8"/>
    <w:rsid w:val="00137B81"/>
    <w:rsid w:val="001419E3"/>
    <w:rsid w:val="0014223B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4845"/>
    <w:rsid w:val="00195B20"/>
    <w:rsid w:val="00195BD5"/>
    <w:rsid w:val="00195F7F"/>
    <w:rsid w:val="00197498"/>
    <w:rsid w:val="001A321C"/>
    <w:rsid w:val="001A3ECA"/>
    <w:rsid w:val="001A5497"/>
    <w:rsid w:val="001A71B0"/>
    <w:rsid w:val="001A7F41"/>
    <w:rsid w:val="001B2F79"/>
    <w:rsid w:val="001B3C10"/>
    <w:rsid w:val="001B4D09"/>
    <w:rsid w:val="001B51F7"/>
    <w:rsid w:val="001B610F"/>
    <w:rsid w:val="001B6E5C"/>
    <w:rsid w:val="001C0BCB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26B7"/>
    <w:rsid w:val="001E521E"/>
    <w:rsid w:val="001E63CC"/>
    <w:rsid w:val="001F0C8E"/>
    <w:rsid w:val="001F38CC"/>
    <w:rsid w:val="001F3B97"/>
    <w:rsid w:val="001F5232"/>
    <w:rsid w:val="001F6DA2"/>
    <w:rsid w:val="0020695F"/>
    <w:rsid w:val="0021021E"/>
    <w:rsid w:val="00210C5B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D37"/>
    <w:rsid w:val="0023370A"/>
    <w:rsid w:val="002355CD"/>
    <w:rsid w:val="002406FF"/>
    <w:rsid w:val="002409CB"/>
    <w:rsid w:val="0024135F"/>
    <w:rsid w:val="0024696C"/>
    <w:rsid w:val="0025057B"/>
    <w:rsid w:val="00250C4B"/>
    <w:rsid w:val="00250F0B"/>
    <w:rsid w:val="00251C86"/>
    <w:rsid w:val="0025211E"/>
    <w:rsid w:val="00253192"/>
    <w:rsid w:val="00253826"/>
    <w:rsid w:val="00254AD8"/>
    <w:rsid w:val="002602E0"/>
    <w:rsid w:val="002606D1"/>
    <w:rsid w:val="00262128"/>
    <w:rsid w:val="00264A1F"/>
    <w:rsid w:val="00264E2A"/>
    <w:rsid w:val="00266BEB"/>
    <w:rsid w:val="00266EA9"/>
    <w:rsid w:val="00271D25"/>
    <w:rsid w:val="002721D5"/>
    <w:rsid w:val="00280D29"/>
    <w:rsid w:val="00282AE5"/>
    <w:rsid w:val="00283F53"/>
    <w:rsid w:val="0028440E"/>
    <w:rsid w:val="00284DC9"/>
    <w:rsid w:val="00286F4A"/>
    <w:rsid w:val="00287058"/>
    <w:rsid w:val="002872E6"/>
    <w:rsid w:val="002977BB"/>
    <w:rsid w:val="00297AAA"/>
    <w:rsid w:val="002A02C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C0C4D"/>
    <w:rsid w:val="002C340C"/>
    <w:rsid w:val="002C54AF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E7D86"/>
    <w:rsid w:val="002F01F7"/>
    <w:rsid w:val="002F0721"/>
    <w:rsid w:val="002F07FF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39C"/>
    <w:rsid w:val="00306E58"/>
    <w:rsid w:val="00307ED6"/>
    <w:rsid w:val="0031151D"/>
    <w:rsid w:val="00311F15"/>
    <w:rsid w:val="00312268"/>
    <w:rsid w:val="003135A6"/>
    <w:rsid w:val="003149CE"/>
    <w:rsid w:val="003156BA"/>
    <w:rsid w:val="00315E4F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26DC"/>
    <w:rsid w:val="0037358A"/>
    <w:rsid w:val="0037377D"/>
    <w:rsid w:val="00375B3C"/>
    <w:rsid w:val="00375EF2"/>
    <w:rsid w:val="00377F87"/>
    <w:rsid w:val="00380092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4735"/>
    <w:rsid w:val="003A57BC"/>
    <w:rsid w:val="003A63B0"/>
    <w:rsid w:val="003A7B06"/>
    <w:rsid w:val="003B1A3D"/>
    <w:rsid w:val="003B1CDB"/>
    <w:rsid w:val="003B1E8C"/>
    <w:rsid w:val="003B7665"/>
    <w:rsid w:val="003C0515"/>
    <w:rsid w:val="003C1F60"/>
    <w:rsid w:val="003C250C"/>
    <w:rsid w:val="003C38B2"/>
    <w:rsid w:val="003C3EF4"/>
    <w:rsid w:val="003C4BFA"/>
    <w:rsid w:val="003C4C47"/>
    <w:rsid w:val="003C6116"/>
    <w:rsid w:val="003C68C2"/>
    <w:rsid w:val="003C7E57"/>
    <w:rsid w:val="003D10B4"/>
    <w:rsid w:val="003D2048"/>
    <w:rsid w:val="003D22FB"/>
    <w:rsid w:val="003D2698"/>
    <w:rsid w:val="003D44B0"/>
    <w:rsid w:val="003D6C55"/>
    <w:rsid w:val="003E0AFA"/>
    <w:rsid w:val="003E1045"/>
    <w:rsid w:val="003E2B7D"/>
    <w:rsid w:val="003E44F9"/>
    <w:rsid w:val="003E4BFC"/>
    <w:rsid w:val="003E4CF6"/>
    <w:rsid w:val="003E68ED"/>
    <w:rsid w:val="003F1595"/>
    <w:rsid w:val="003F1B68"/>
    <w:rsid w:val="003F5F13"/>
    <w:rsid w:val="00401819"/>
    <w:rsid w:val="004060DD"/>
    <w:rsid w:val="004064E6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2FF3"/>
    <w:rsid w:val="00435129"/>
    <w:rsid w:val="004352A5"/>
    <w:rsid w:val="00435C3D"/>
    <w:rsid w:val="004363B1"/>
    <w:rsid w:val="00440E01"/>
    <w:rsid w:val="00444604"/>
    <w:rsid w:val="00444F6E"/>
    <w:rsid w:val="00446D24"/>
    <w:rsid w:val="00446D7A"/>
    <w:rsid w:val="00450505"/>
    <w:rsid w:val="00451516"/>
    <w:rsid w:val="00451997"/>
    <w:rsid w:val="00456145"/>
    <w:rsid w:val="004562A8"/>
    <w:rsid w:val="004562B9"/>
    <w:rsid w:val="00456880"/>
    <w:rsid w:val="00457DAE"/>
    <w:rsid w:val="00460717"/>
    <w:rsid w:val="00461E57"/>
    <w:rsid w:val="004622B0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74D0"/>
    <w:rsid w:val="00490670"/>
    <w:rsid w:val="0049620E"/>
    <w:rsid w:val="004A225A"/>
    <w:rsid w:val="004A2C85"/>
    <w:rsid w:val="004A33C7"/>
    <w:rsid w:val="004A3B7F"/>
    <w:rsid w:val="004A50CD"/>
    <w:rsid w:val="004A6656"/>
    <w:rsid w:val="004A7DC6"/>
    <w:rsid w:val="004B21E3"/>
    <w:rsid w:val="004B22DF"/>
    <w:rsid w:val="004B2966"/>
    <w:rsid w:val="004B2D82"/>
    <w:rsid w:val="004B3AEC"/>
    <w:rsid w:val="004B42BB"/>
    <w:rsid w:val="004B750D"/>
    <w:rsid w:val="004C699D"/>
    <w:rsid w:val="004D06EA"/>
    <w:rsid w:val="004D0FD4"/>
    <w:rsid w:val="004D20A1"/>
    <w:rsid w:val="004D2AEE"/>
    <w:rsid w:val="004D5901"/>
    <w:rsid w:val="004D596F"/>
    <w:rsid w:val="004D7504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F0D17"/>
    <w:rsid w:val="004F19DD"/>
    <w:rsid w:val="004F1B1E"/>
    <w:rsid w:val="004F22A2"/>
    <w:rsid w:val="004F2DA5"/>
    <w:rsid w:val="004F34AA"/>
    <w:rsid w:val="004F45E4"/>
    <w:rsid w:val="004F59EB"/>
    <w:rsid w:val="00505E3C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DFF"/>
    <w:rsid w:val="00523F6C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5E05"/>
    <w:rsid w:val="00545E4C"/>
    <w:rsid w:val="00547161"/>
    <w:rsid w:val="00547916"/>
    <w:rsid w:val="005500D6"/>
    <w:rsid w:val="00553883"/>
    <w:rsid w:val="00554013"/>
    <w:rsid w:val="00556DE9"/>
    <w:rsid w:val="00561103"/>
    <w:rsid w:val="0056283D"/>
    <w:rsid w:val="00562E6C"/>
    <w:rsid w:val="00562F00"/>
    <w:rsid w:val="0056611D"/>
    <w:rsid w:val="00566149"/>
    <w:rsid w:val="00566238"/>
    <w:rsid w:val="0056631D"/>
    <w:rsid w:val="0056669A"/>
    <w:rsid w:val="005700EA"/>
    <w:rsid w:val="005742F9"/>
    <w:rsid w:val="00574525"/>
    <w:rsid w:val="005749C2"/>
    <w:rsid w:val="00574E2A"/>
    <w:rsid w:val="0057562B"/>
    <w:rsid w:val="00576DCE"/>
    <w:rsid w:val="00580060"/>
    <w:rsid w:val="00581083"/>
    <w:rsid w:val="00586E9B"/>
    <w:rsid w:val="00591B85"/>
    <w:rsid w:val="00593024"/>
    <w:rsid w:val="005951A9"/>
    <w:rsid w:val="005962CB"/>
    <w:rsid w:val="00596871"/>
    <w:rsid w:val="00597028"/>
    <w:rsid w:val="00597AC6"/>
    <w:rsid w:val="005A0118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1281"/>
    <w:rsid w:val="005E229B"/>
    <w:rsid w:val="005E54A8"/>
    <w:rsid w:val="005E7274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94E"/>
    <w:rsid w:val="00620F1A"/>
    <w:rsid w:val="00624B16"/>
    <w:rsid w:val="00627A19"/>
    <w:rsid w:val="00627DBD"/>
    <w:rsid w:val="00631735"/>
    <w:rsid w:val="00633BF2"/>
    <w:rsid w:val="00635298"/>
    <w:rsid w:val="0063602F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F43"/>
    <w:rsid w:val="00650F99"/>
    <w:rsid w:val="006513CE"/>
    <w:rsid w:val="00654164"/>
    <w:rsid w:val="00660208"/>
    <w:rsid w:val="006602CE"/>
    <w:rsid w:val="0066161F"/>
    <w:rsid w:val="006620A4"/>
    <w:rsid w:val="006633E1"/>
    <w:rsid w:val="00664678"/>
    <w:rsid w:val="00665E18"/>
    <w:rsid w:val="00666A1A"/>
    <w:rsid w:val="00670D38"/>
    <w:rsid w:val="006722E4"/>
    <w:rsid w:val="0067373E"/>
    <w:rsid w:val="00674295"/>
    <w:rsid w:val="00674649"/>
    <w:rsid w:val="00676343"/>
    <w:rsid w:val="00676988"/>
    <w:rsid w:val="0067705D"/>
    <w:rsid w:val="00677E7D"/>
    <w:rsid w:val="00677F3F"/>
    <w:rsid w:val="006802FD"/>
    <w:rsid w:val="006835FF"/>
    <w:rsid w:val="00684BEA"/>
    <w:rsid w:val="0068562A"/>
    <w:rsid w:val="00685723"/>
    <w:rsid w:val="00686633"/>
    <w:rsid w:val="006911A5"/>
    <w:rsid w:val="00693DFB"/>
    <w:rsid w:val="0069713E"/>
    <w:rsid w:val="006A03DC"/>
    <w:rsid w:val="006A06E2"/>
    <w:rsid w:val="006A1993"/>
    <w:rsid w:val="006A377A"/>
    <w:rsid w:val="006A544A"/>
    <w:rsid w:val="006A5591"/>
    <w:rsid w:val="006B22C9"/>
    <w:rsid w:val="006B2DF8"/>
    <w:rsid w:val="006B33AB"/>
    <w:rsid w:val="006B4A43"/>
    <w:rsid w:val="006B5A0F"/>
    <w:rsid w:val="006B7440"/>
    <w:rsid w:val="006B78F2"/>
    <w:rsid w:val="006C22D7"/>
    <w:rsid w:val="006C232C"/>
    <w:rsid w:val="006C364C"/>
    <w:rsid w:val="006C445D"/>
    <w:rsid w:val="006C4CBD"/>
    <w:rsid w:val="006C7BFD"/>
    <w:rsid w:val="006D2538"/>
    <w:rsid w:val="006D4A96"/>
    <w:rsid w:val="006D514A"/>
    <w:rsid w:val="006D585F"/>
    <w:rsid w:val="006D70E3"/>
    <w:rsid w:val="006E2685"/>
    <w:rsid w:val="006E489F"/>
    <w:rsid w:val="006E57FB"/>
    <w:rsid w:val="006E7E3C"/>
    <w:rsid w:val="006F0C52"/>
    <w:rsid w:val="006F163C"/>
    <w:rsid w:val="006F1CAE"/>
    <w:rsid w:val="006F4397"/>
    <w:rsid w:val="006F6653"/>
    <w:rsid w:val="00700048"/>
    <w:rsid w:val="007033D2"/>
    <w:rsid w:val="007047D9"/>
    <w:rsid w:val="00704899"/>
    <w:rsid w:val="00705D61"/>
    <w:rsid w:val="0070692B"/>
    <w:rsid w:val="007109D4"/>
    <w:rsid w:val="00710C6C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735E"/>
    <w:rsid w:val="00730543"/>
    <w:rsid w:val="00730DC0"/>
    <w:rsid w:val="007327F4"/>
    <w:rsid w:val="007335B9"/>
    <w:rsid w:val="007373D4"/>
    <w:rsid w:val="007408B3"/>
    <w:rsid w:val="007413F1"/>
    <w:rsid w:val="00741B63"/>
    <w:rsid w:val="00741C12"/>
    <w:rsid w:val="007447BC"/>
    <w:rsid w:val="00744F60"/>
    <w:rsid w:val="007463C6"/>
    <w:rsid w:val="00747F9E"/>
    <w:rsid w:val="00750858"/>
    <w:rsid w:val="007508E9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19DA"/>
    <w:rsid w:val="007725AC"/>
    <w:rsid w:val="007751A4"/>
    <w:rsid w:val="007813AE"/>
    <w:rsid w:val="00781BED"/>
    <w:rsid w:val="00781EF9"/>
    <w:rsid w:val="00782135"/>
    <w:rsid w:val="0078469F"/>
    <w:rsid w:val="007846D7"/>
    <w:rsid w:val="00791852"/>
    <w:rsid w:val="0079328E"/>
    <w:rsid w:val="0079584E"/>
    <w:rsid w:val="00795859"/>
    <w:rsid w:val="00795C58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5F64"/>
    <w:rsid w:val="007D6577"/>
    <w:rsid w:val="007D6BEA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2EC9"/>
    <w:rsid w:val="007F4080"/>
    <w:rsid w:val="007F4471"/>
    <w:rsid w:val="007F508E"/>
    <w:rsid w:val="007F6A56"/>
    <w:rsid w:val="00800D29"/>
    <w:rsid w:val="00801219"/>
    <w:rsid w:val="00801AA0"/>
    <w:rsid w:val="00803114"/>
    <w:rsid w:val="0080411D"/>
    <w:rsid w:val="00806CD2"/>
    <w:rsid w:val="00806E52"/>
    <w:rsid w:val="00807C6B"/>
    <w:rsid w:val="00810037"/>
    <w:rsid w:val="00810C78"/>
    <w:rsid w:val="00812A79"/>
    <w:rsid w:val="00813477"/>
    <w:rsid w:val="00815674"/>
    <w:rsid w:val="00816017"/>
    <w:rsid w:val="0081693E"/>
    <w:rsid w:val="00821C8F"/>
    <w:rsid w:val="00822C17"/>
    <w:rsid w:val="00823766"/>
    <w:rsid w:val="0082378A"/>
    <w:rsid w:val="00824895"/>
    <w:rsid w:val="008275D2"/>
    <w:rsid w:val="00827AED"/>
    <w:rsid w:val="008301D5"/>
    <w:rsid w:val="0083096F"/>
    <w:rsid w:val="008364D2"/>
    <w:rsid w:val="00836678"/>
    <w:rsid w:val="008368F8"/>
    <w:rsid w:val="00840B18"/>
    <w:rsid w:val="00841B42"/>
    <w:rsid w:val="00841C6D"/>
    <w:rsid w:val="008435C7"/>
    <w:rsid w:val="0084443B"/>
    <w:rsid w:val="008460E9"/>
    <w:rsid w:val="00846965"/>
    <w:rsid w:val="00846E07"/>
    <w:rsid w:val="00850C18"/>
    <w:rsid w:val="00851BD6"/>
    <w:rsid w:val="00851E7E"/>
    <w:rsid w:val="0085363D"/>
    <w:rsid w:val="00855959"/>
    <w:rsid w:val="00856465"/>
    <w:rsid w:val="0085651B"/>
    <w:rsid w:val="00857B6F"/>
    <w:rsid w:val="0086082B"/>
    <w:rsid w:val="00860DCC"/>
    <w:rsid w:val="00862CF3"/>
    <w:rsid w:val="00863994"/>
    <w:rsid w:val="00864263"/>
    <w:rsid w:val="008649A3"/>
    <w:rsid w:val="008649B7"/>
    <w:rsid w:val="00865C8E"/>
    <w:rsid w:val="00867B76"/>
    <w:rsid w:val="008707E4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CA2"/>
    <w:rsid w:val="008D3156"/>
    <w:rsid w:val="008D4B7C"/>
    <w:rsid w:val="008D548D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32CF"/>
    <w:rsid w:val="008F4ABE"/>
    <w:rsid w:val="008F6C15"/>
    <w:rsid w:val="008F6FB4"/>
    <w:rsid w:val="008F766B"/>
    <w:rsid w:val="008F79C9"/>
    <w:rsid w:val="00901466"/>
    <w:rsid w:val="00903061"/>
    <w:rsid w:val="00904198"/>
    <w:rsid w:val="009048C6"/>
    <w:rsid w:val="00904C9C"/>
    <w:rsid w:val="009050BE"/>
    <w:rsid w:val="00905E35"/>
    <w:rsid w:val="009112BB"/>
    <w:rsid w:val="00912A11"/>
    <w:rsid w:val="009134B3"/>
    <w:rsid w:val="00913E49"/>
    <w:rsid w:val="009165CE"/>
    <w:rsid w:val="00921120"/>
    <w:rsid w:val="00922D19"/>
    <w:rsid w:val="00923070"/>
    <w:rsid w:val="00924F6A"/>
    <w:rsid w:val="009262E9"/>
    <w:rsid w:val="00926AA6"/>
    <w:rsid w:val="00926CF1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51F87"/>
    <w:rsid w:val="00952106"/>
    <w:rsid w:val="009521B6"/>
    <w:rsid w:val="009545AB"/>
    <w:rsid w:val="009546C3"/>
    <w:rsid w:val="00957823"/>
    <w:rsid w:val="0096117D"/>
    <w:rsid w:val="00961997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0BC4"/>
    <w:rsid w:val="00992F36"/>
    <w:rsid w:val="00994383"/>
    <w:rsid w:val="00996DBC"/>
    <w:rsid w:val="0099751B"/>
    <w:rsid w:val="0099787C"/>
    <w:rsid w:val="009A1A42"/>
    <w:rsid w:val="009A2A6D"/>
    <w:rsid w:val="009A2B5C"/>
    <w:rsid w:val="009A4626"/>
    <w:rsid w:val="009A4BFC"/>
    <w:rsid w:val="009A62B4"/>
    <w:rsid w:val="009A6A7D"/>
    <w:rsid w:val="009A7095"/>
    <w:rsid w:val="009B087A"/>
    <w:rsid w:val="009B7365"/>
    <w:rsid w:val="009C506E"/>
    <w:rsid w:val="009C58E5"/>
    <w:rsid w:val="009C5AC7"/>
    <w:rsid w:val="009C7079"/>
    <w:rsid w:val="009D006E"/>
    <w:rsid w:val="009D0464"/>
    <w:rsid w:val="009D1B30"/>
    <w:rsid w:val="009D23AA"/>
    <w:rsid w:val="009D43DF"/>
    <w:rsid w:val="009D5CD0"/>
    <w:rsid w:val="009D76E7"/>
    <w:rsid w:val="009D773D"/>
    <w:rsid w:val="009D7E38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6E0E"/>
    <w:rsid w:val="009F7247"/>
    <w:rsid w:val="009F7E49"/>
    <w:rsid w:val="00A02BC9"/>
    <w:rsid w:val="00A05997"/>
    <w:rsid w:val="00A069EF"/>
    <w:rsid w:val="00A11152"/>
    <w:rsid w:val="00A11557"/>
    <w:rsid w:val="00A11EB7"/>
    <w:rsid w:val="00A12AF4"/>
    <w:rsid w:val="00A14185"/>
    <w:rsid w:val="00A148C5"/>
    <w:rsid w:val="00A15327"/>
    <w:rsid w:val="00A155C6"/>
    <w:rsid w:val="00A1632E"/>
    <w:rsid w:val="00A174B7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41D1E"/>
    <w:rsid w:val="00A44864"/>
    <w:rsid w:val="00A45E66"/>
    <w:rsid w:val="00A4636F"/>
    <w:rsid w:val="00A505BC"/>
    <w:rsid w:val="00A52845"/>
    <w:rsid w:val="00A535D7"/>
    <w:rsid w:val="00A5501E"/>
    <w:rsid w:val="00A56792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7E09"/>
    <w:rsid w:val="00A80875"/>
    <w:rsid w:val="00A81918"/>
    <w:rsid w:val="00A83350"/>
    <w:rsid w:val="00A84443"/>
    <w:rsid w:val="00A85395"/>
    <w:rsid w:val="00A853FC"/>
    <w:rsid w:val="00A869E9"/>
    <w:rsid w:val="00A86ADA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873"/>
    <w:rsid w:val="00AA2C61"/>
    <w:rsid w:val="00AA3708"/>
    <w:rsid w:val="00AA3790"/>
    <w:rsid w:val="00AA4521"/>
    <w:rsid w:val="00AB0076"/>
    <w:rsid w:val="00AB2FB8"/>
    <w:rsid w:val="00AB39D3"/>
    <w:rsid w:val="00AB3AF0"/>
    <w:rsid w:val="00AB3F4A"/>
    <w:rsid w:val="00AB48DA"/>
    <w:rsid w:val="00AB5D26"/>
    <w:rsid w:val="00AB5E95"/>
    <w:rsid w:val="00AB73A4"/>
    <w:rsid w:val="00AC2710"/>
    <w:rsid w:val="00AC2B92"/>
    <w:rsid w:val="00AC2DE8"/>
    <w:rsid w:val="00AC6923"/>
    <w:rsid w:val="00AC7A84"/>
    <w:rsid w:val="00AD0927"/>
    <w:rsid w:val="00AD0FA9"/>
    <w:rsid w:val="00AD2D69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3B90"/>
    <w:rsid w:val="00B04913"/>
    <w:rsid w:val="00B06609"/>
    <w:rsid w:val="00B06DEE"/>
    <w:rsid w:val="00B076DE"/>
    <w:rsid w:val="00B11D68"/>
    <w:rsid w:val="00B12033"/>
    <w:rsid w:val="00B12F8C"/>
    <w:rsid w:val="00B14074"/>
    <w:rsid w:val="00B1777E"/>
    <w:rsid w:val="00B20339"/>
    <w:rsid w:val="00B2162D"/>
    <w:rsid w:val="00B230F0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27FF"/>
    <w:rsid w:val="00B45382"/>
    <w:rsid w:val="00B46A68"/>
    <w:rsid w:val="00B46ED1"/>
    <w:rsid w:val="00B51379"/>
    <w:rsid w:val="00B52653"/>
    <w:rsid w:val="00B553F5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6740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3D0"/>
    <w:rsid w:val="00BB1710"/>
    <w:rsid w:val="00BB17CA"/>
    <w:rsid w:val="00BB31AB"/>
    <w:rsid w:val="00BB45D3"/>
    <w:rsid w:val="00BB529E"/>
    <w:rsid w:val="00BB57E5"/>
    <w:rsid w:val="00BB6C98"/>
    <w:rsid w:val="00BC1306"/>
    <w:rsid w:val="00BC2FA9"/>
    <w:rsid w:val="00BC3141"/>
    <w:rsid w:val="00BC3DBC"/>
    <w:rsid w:val="00BC507A"/>
    <w:rsid w:val="00BD008D"/>
    <w:rsid w:val="00BD15E1"/>
    <w:rsid w:val="00BD1FCD"/>
    <w:rsid w:val="00BD4D05"/>
    <w:rsid w:val="00BD5D6E"/>
    <w:rsid w:val="00BD6703"/>
    <w:rsid w:val="00BE00FE"/>
    <w:rsid w:val="00BE1956"/>
    <w:rsid w:val="00BE2743"/>
    <w:rsid w:val="00BE66A5"/>
    <w:rsid w:val="00BE6E35"/>
    <w:rsid w:val="00BE6EB9"/>
    <w:rsid w:val="00BE7310"/>
    <w:rsid w:val="00BF2569"/>
    <w:rsid w:val="00BF3C89"/>
    <w:rsid w:val="00BF473A"/>
    <w:rsid w:val="00BF5428"/>
    <w:rsid w:val="00BF5844"/>
    <w:rsid w:val="00C0044F"/>
    <w:rsid w:val="00C00C0F"/>
    <w:rsid w:val="00C00FB8"/>
    <w:rsid w:val="00C02959"/>
    <w:rsid w:val="00C0535C"/>
    <w:rsid w:val="00C110CE"/>
    <w:rsid w:val="00C1247C"/>
    <w:rsid w:val="00C16CE9"/>
    <w:rsid w:val="00C16E4C"/>
    <w:rsid w:val="00C22471"/>
    <w:rsid w:val="00C24132"/>
    <w:rsid w:val="00C25504"/>
    <w:rsid w:val="00C26030"/>
    <w:rsid w:val="00C26C93"/>
    <w:rsid w:val="00C30CEF"/>
    <w:rsid w:val="00C316E7"/>
    <w:rsid w:val="00C35B49"/>
    <w:rsid w:val="00C35F7D"/>
    <w:rsid w:val="00C43D73"/>
    <w:rsid w:val="00C43EFD"/>
    <w:rsid w:val="00C45649"/>
    <w:rsid w:val="00C50E83"/>
    <w:rsid w:val="00C51899"/>
    <w:rsid w:val="00C542D1"/>
    <w:rsid w:val="00C54DB6"/>
    <w:rsid w:val="00C56874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491D"/>
    <w:rsid w:val="00C75EE2"/>
    <w:rsid w:val="00C76D06"/>
    <w:rsid w:val="00C80ACA"/>
    <w:rsid w:val="00C82751"/>
    <w:rsid w:val="00C87180"/>
    <w:rsid w:val="00C905A4"/>
    <w:rsid w:val="00C923FC"/>
    <w:rsid w:val="00C957A4"/>
    <w:rsid w:val="00C96380"/>
    <w:rsid w:val="00C96D84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788"/>
    <w:rsid w:val="00CB7ABA"/>
    <w:rsid w:val="00CC05C8"/>
    <w:rsid w:val="00CC356B"/>
    <w:rsid w:val="00CC71F1"/>
    <w:rsid w:val="00CD1CD4"/>
    <w:rsid w:val="00CD5329"/>
    <w:rsid w:val="00CD643E"/>
    <w:rsid w:val="00CD7661"/>
    <w:rsid w:val="00CD7AF9"/>
    <w:rsid w:val="00CD7F15"/>
    <w:rsid w:val="00CE0126"/>
    <w:rsid w:val="00CE1622"/>
    <w:rsid w:val="00CE2A83"/>
    <w:rsid w:val="00CE2CF8"/>
    <w:rsid w:val="00CE5E09"/>
    <w:rsid w:val="00CF19E2"/>
    <w:rsid w:val="00CF1A67"/>
    <w:rsid w:val="00CF1A7A"/>
    <w:rsid w:val="00CF314F"/>
    <w:rsid w:val="00CF383A"/>
    <w:rsid w:val="00CF3868"/>
    <w:rsid w:val="00CF4A04"/>
    <w:rsid w:val="00CF6832"/>
    <w:rsid w:val="00D01F55"/>
    <w:rsid w:val="00D022E2"/>
    <w:rsid w:val="00D04850"/>
    <w:rsid w:val="00D04A8B"/>
    <w:rsid w:val="00D05579"/>
    <w:rsid w:val="00D059AB"/>
    <w:rsid w:val="00D077E0"/>
    <w:rsid w:val="00D07F8E"/>
    <w:rsid w:val="00D10D0F"/>
    <w:rsid w:val="00D12549"/>
    <w:rsid w:val="00D12885"/>
    <w:rsid w:val="00D12BFE"/>
    <w:rsid w:val="00D146BD"/>
    <w:rsid w:val="00D15056"/>
    <w:rsid w:val="00D15320"/>
    <w:rsid w:val="00D2036D"/>
    <w:rsid w:val="00D20C37"/>
    <w:rsid w:val="00D21709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2CA8"/>
    <w:rsid w:val="00D333CD"/>
    <w:rsid w:val="00D34F51"/>
    <w:rsid w:val="00D36062"/>
    <w:rsid w:val="00D37650"/>
    <w:rsid w:val="00D377E7"/>
    <w:rsid w:val="00D40DD2"/>
    <w:rsid w:val="00D41D28"/>
    <w:rsid w:val="00D4304B"/>
    <w:rsid w:val="00D43F56"/>
    <w:rsid w:val="00D442AC"/>
    <w:rsid w:val="00D4637F"/>
    <w:rsid w:val="00D474D7"/>
    <w:rsid w:val="00D51CFC"/>
    <w:rsid w:val="00D536A6"/>
    <w:rsid w:val="00D54587"/>
    <w:rsid w:val="00D55226"/>
    <w:rsid w:val="00D561A3"/>
    <w:rsid w:val="00D6151A"/>
    <w:rsid w:val="00D644ED"/>
    <w:rsid w:val="00D64E89"/>
    <w:rsid w:val="00D64E91"/>
    <w:rsid w:val="00D656D8"/>
    <w:rsid w:val="00D679A6"/>
    <w:rsid w:val="00D67FC2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239C"/>
    <w:rsid w:val="00D94D87"/>
    <w:rsid w:val="00D95E3C"/>
    <w:rsid w:val="00D97907"/>
    <w:rsid w:val="00D97F25"/>
    <w:rsid w:val="00DA23EC"/>
    <w:rsid w:val="00DA303C"/>
    <w:rsid w:val="00DA3ABB"/>
    <w:rsid w:val="00DA4BF4"/>
    <w:rsid w:val="00DA5E31"/>
    <w:rsid w:val="00DA6A4F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DA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E7C"/>
    <w:rsid w:val="00DD4A6F"/>
    <w:rsid w:val="00DD56FC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44E1"/>
    <w:rsid w:val="00DF4B85"/>
    <w:rsid w:val="00DF57BE"/>
    <w:rsid w:val="00DF5C45"/>
    <w:rsid w:val="00DF5C5B"/>
    <w:rsid w:val="00DF6481"/>
    <w:rsid w:val="00DF6861"/>
    <w:rsid w:val="00DF6E2D"/>
    <w:rsid w:val="00E00CF7"/>
    <w:rsid w:val="00E01958"/>
    <w:rsid w:val="00E01A01"/>
    <w:rsid w:val="00E02A59"/>
    <w:rsid w:val="00E05138"/>
    <w:rsid w:val="00E0765C"/>
    <w:rsid w:val="00E07CF8"/>
    <w:rsid w:val="00E111B6"/>
    <w:rsid w:val="00E11C83"/>
    <w:rsid w:val="00E129A1"/>
    <w:rsid w:val="00E138BE"/>
    <w:rsid w:val="00E1473D"/>
    <w:rsid w:val="00E167B2"/>
    <w:rsid w:val="00E21A6A"/>
    <w:rsid w:val="00E22395"/>
    <w:rsid w:val="00E2264C"/>
    <w:rsid w:val="00E235F8"/>
    <w:rsid w:val="00E25258"/>
    <w:rsid w:val="00E25599"/>
    <w:rsid w:val="00E266BE"/>
    <w:rsid w:val="00E26B79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E53"/>
    <w:rsid w:val="00E55429"/>
    <w:rsid w:val="00E60322"/>
    <w:rsid w:val="00E6128F"/>
    <w:rsid w:val="00E61C5F"/>
    <w:rsid w:val="00E679FD"/>
    <w:rsid w:val="00E67BE3"/>
    <w:rsid w:val="00E702F7"/>
    <w:rsid w:val="00E70DD2"/>
    <w:rsid w:val="00E7167D"/>
    <w:rsid w:val="00E716D6"/>
    <w:rsid w:val="00E71972"/>
    <w:rsid w:val="00E735B8"/>
    <w:rsid w:val="00E73F4B"/>
    <w:rsid w:val="00E74BBB"/>
    <w:rsid w:val="00E76EBB"/>
    <w:rsid w:val="00E77420"/>
    <w:rsid w:val="00E777C6"/>
    <w:rsid w:val="00E779CF"/>
    <w:rsid w:val="00E8121F"/>
    <w:rsid w:val="00E81F47"/>
    <w:rsid w:val="00E82040"/>
    <w:rsid w:val="00E84C3C"/>
    <w:rsid w:val="00E85E8B"/>
    <w:rsid w:val="00E92B9A"/>
    <w:rsid w:val="00E932C3"/>
    <w:rsid w:val="00E95AA1"/>
    <w:rsid w:val="00E96E03"/>
    <w:rsid w:val="00EA19ED"/>
    <w:rsid w:val="00EA2C29"/>
    <w:rsid w:val="00EA35CE"/>
    <w:rsid w:val="00EA3867"/>
    <w:rsid w:val="00EA42D3"/>
    <w:rsid w:val="00EA4547"/>
    <w:rsid w:val="00EA5202"/>
    <w:rsid w:val="00EA67B4"/>
    <w:rsid w:val="00EB06E9"/>
    <w:rsid w:val="00EB0BF2"/>
    <w:rsid w:val="00EB1BAA"/>
    <w:rsid w:val="00EB2D14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F061B"/>
    <w:rsid w:val="00EF2C3F"/>
    <w:rsid w:val="00EF4426"/>
    <w:rsid w:val="00EF4E26"/>
    <w:rsid w:val="00EF741C"/>
    <w:rsid w:val="00EF7CD6"/>
    <w:rsid w:val="00F03709"/>
    <w:rsid w:val="00F04D39"/>
    <w:rsid w:val="00F07484"/>
    <w:rsid w:val="00F10499"/>
    <w:rsid w:val="00F11FAE"/>
    <w:rsid w:val="00F12A30"/>
    <w:rsid w:val="00F13E5D"/>
    <w:rsid w:val="00F202E9"/>
    <w:rsid w:val="00F22F8D"/>
    <w:rsid w:val="00F24A2C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6E47"/>
    <w:rsid w:val="00F40D1F"/>
    <w:rsid w:val="00F4103A"/>
    <w:rsid w:val="00F4118E"/>
    <w:rsid w:val="00F44795"/>
    <w:rsid w:val="00F4550F"/>
    <w:rsid w:val="00F46C8C"/>
    <w:rsid w:val="00F47009"/>
    <w:rsid w:val="00F47275"/>
    <w:rsid w:val="00F4758C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C45"/>
    <w:rsid w:val="00F61EC7"/>
    <w:rsid w:val="00F634BB"/>
    <w:rsid w:val="00F67815"/>
    <w:rsid w:val="00F67A43"/>
    <w:rsid w:val="00F729D8"/>
    <w:rsid w:val="00F73679"/>
    <w:rsid w:val="00F75B14"/>
    <w:rsid w:val="00F76D6A"/>
    <w:rsid w:val="00F771D5"/>
    <w:rsid w:val="00F82D8C"/>
    <w:rsid w:val="00F835CE"/>
    <w:rsid w:val="00F83952"/>
    <w:rsid w:val="00F83C80"/>
    <w:rsid w:val="00F84035"/>
    <w:rsid w:val="00F85B7F"/>
    <w:rsid w:val="00F908BA"/>
    <w:rsid w:val="00F90F29"/>
    <w:rsid w:val="00F92B00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1D1E"/>
    <w:rsid w:val="00FE3D50"/>
    <w:rsid w:val="00FE4619"/>
    <w:rsid w:val="00FE5B6D"/>
    <w:rsid w:val="00FE699E"/>
    <w:rsid w:val="00FE69BD"/>
    <w:rsid w:val="00FE759C"/>
    <w:rsid w:val="00FF05BA"/>
    <w:rsid w:val="00FF0A8F"/>
    <w:rsid w:val="00FF2033"/>
    <w:rsid w:val="00FF392E"/>
    <w:rsid w:val="00FF47C5"/>
    <w:rsid w:val="00FF4E06"/>
    <w:rsid w:val="00FF5BA8"/>
    <w:rsid w:val="00FF6457"/>
    <w:rsid w:val="00FF6E27"/>
    <w:rsid w:val="00FF7EB5"/>
    <w:rsid w:val="19B6F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4727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7275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aliases w:val=" Char"/>
    <w:basedOn w:val="a"/>
    <w:next w:val="a"/>
    <w:link w:val="3Char"/>
    <w:qFormat/>
    <w:rsid w:val="00F47275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47275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9239C"/>
    <w:pPr>
      <w:keepNext/>
      <w:keepLines/>
      <w:widowControl w:val="0"/>
      <w:numPr>
        <w:ilvl w:val="4"/>
        <w:numId w:val="1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F4727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27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E41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81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41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18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41818"/>
    <w:rPr>
      <w:sz w:val="18"/>
      <w:szCs w:val="18"/>
    </w:rPr>
  </w:style>
  <w:style w:type="paragraph" w:styleId="a6">
    <w:name w:val="No Spacing"/>
    <w:link w:val="Char2"/>
    <w:uiPriority w:val="1"/>
    <w:qFormat/>
    <w:rsid w:val="007E1E8F"/>
    <w:rPr>
      <w:sz w:val="22"/>
      <w:szCs w:val="22"/>
    </w:rPr>
  </w:style>
  <w:style w:type="character" w:customStyle="1" w:styleId="Char2">
    <w:name w:val="无间隔 Char"/>
    <w:link w:val="a6"/>
    <w:uiPriority w:val="1"/>
    <w:rsid w:val="007E1E8F"/>
    <w:rPr>
      <w:kern w:val="0"/>
      <w:sz w:val="22"/>
    </w:rPr>
  </w:style>
  <w:style w:type="character" w:customStyle="1" w:styleId="1Char">
    <w:name w:val="标题 1 Char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 Char Char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D9239C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7">
    <w:name w:val="Hyperlink"/>
    <w:uiPriority w:val="99"/>
    <w:rsid w:val="00F47275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qFormat/>
    <w:rsid w:val="00F47275"/>
    <w:pPr>
      <w:widowControl w:val="0"/>
      <w:jc w:val="both"/>
    </w:pPr>
    <w:rPr>
      <w:kern w:val="2"/>
      <w:sz w:val="21"/>
    </w:rPr>
  </w:style>
  <w:style w:type="paragraph" w:styleId="20">
    <w:name w:val="toc 2"/>
    <w:basedOn w:val="a"/>
    <w:next w:val="a"/>
    <w:autoRedefine/>
    <w:uiPriority w:val="39"/>
    <w:qFormat/>
    <w:rsid w:val="00F47275"/>
    <w:pPr>
      <w:widowControl w:val="0"/>
      <w:ind w:leftChars="200" w:left="420"/>
      <w:jc w:val="both"/>
    </w:pPr>
    <w:rPr>
      <w:kern w:val="2"/>
      <w:sz w:val="21"/>
    </w:rPr>
  </w:style>
  <w:style w:type="paragraph" w:customStyle="1" w:styleId="a8">
    <w:name w:val="注意和强调"/>
    <w:basedOn w:val="a"/>
    <w:next w:val="a"/>
    <w:autoRedefine/>
    <w:rsid w:val="00F47275"/>
    <w:pPr>
      <w:widowControl w:val="0"/>
      <w:pBdr>
        <w:left w:val="single" w:sz="36" w:space="4" w:color="999999"/>
      </w:pBdr>
      <w:tabs>
        <w:tab w:val="num" w:pos="360"/>
      </w:tabs>
      <w:spacing w:beforeLines="30" w:afterLines="30"/>
      <w:ind w:left="360"/>
      <w:jc w:val="both"/>
    </w:pPr>
    <w:rPr>
      <w:rFonts w:ascii="微软雅黑" w:eastAsia="微软雅黑" w:hAnsi="微软雅黑"/>
      <w:color w:val="333399"/>
      <w:kern w:val="2"/>
      <w:sz w:val="18"/>
      <w:szCs w:val="18"/>
    </w:rPr>
  </w:style>
  <w:style w:type="table" w:styleId="a9">
    <w:name w:val="Table Grid"/>
    <w:basedOn w:val="a1"/>
    <w:uiPriority w:val="3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4521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1">
    <w:name w:val="列出段落1"/>
    <w:basedOn w:val="a"/>
    <w:uiPriority w:val="34"/>
    <w:qFormat/>
    <w:rsid w:val="00DE2AA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 w:cs="宋体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c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c">
    <w:name w:val="Body Text"/>
    <w:basedOn w:val="a"/>
    <w:link w:val="Char3"/>
    <w:uiPriority w:val="99"/>
    <w:semiHidden/>
    <w:unhideWhenUsed/>
    <w:rsid w:val="004E2B67"/>
    <w:pPr>
      <w:widowControl w:val="0"/>
      <w:spacing w:after="120"/>
      <w:jc w:val="both"/>
    </w:pPr>
    <w:rPr>
      <w:kern w:val="2"/>
      <w:sz w:val="21"/>
    </w:rPr>
  </w:style>
  <w:style w:type="character" w:customStyle="1" w:styleId="Char3">
    <w:name w:val="正文文本 Char"/>
    <w:basedOn w:val="a0"/>
    <w:link w:val="ac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93424E"/>
    <w:pPr>
      <w:widowControl w:val="0"/>
      <w:jc w:val="both"/>
    </w:pPr>
    <w:rPr>
      <w:rFonts w:ascii="宋体"/>
      <w:kern w:val="2"/>
    </w:rPr>
  </w:style>
  <w:style w:type="character" w:customStyle="1" w:styleId="Char4">
    <w:name w:val="文档结构图 Char"/>
    <w:basedOn w:val="a0"/>
    <w:link w:val="ad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0770D"/>
    <w:pPr>
      <w:widowControl w:val="0"/>
      <w:jc w:val="both"/>
    </w:pPr>
    <w:rPr>
      <w:rFonts w:asciiTheme="majorHAnsi" w:hAnsiTheme="majorHAnsi" w:cstheme="majorBidi"/>
      <w:kern w:val="2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5A074B"/>
    <w:pPr>
      <w:widowControl w:val="0"/>
    </w:pPr>
    <w:rPr>
      <w:kern w:val="2"/>
      <w:sz w:val="21"/>
    </w:rPr>
  </w:style>
  <w:style w:type="character" w:customStyle="1" w:styleId="Char5">
    <w:name w:val="批注文字 Char"/>
    <w:basedOn w:val="a0"/>
    <w:link w:val="af0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A074B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9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157-1609-4A25-B75C-B1317D4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3</Words>
  <Characters>3668</Characters>
  <Application>Microsoft Office Word</Application>
  <DocSecurity>0</DocSecurity>
  <Lines>30</Lines>
  <Paragraphs>8</Paragraphs>
  <ScaleCrop>false</ScaleCrop>
  <Company>YunOS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v_huangqiushan01</cp:lastModifiedBy>
  <cp:revision>39</cp:revision>
  <dcterms:created xsi:type="dcterms:W3CDTF">2019-07-27T03:38:00Z</dcterms:created>
  <dcterms:modified xsi:type="dcterms:W3CDTF">2019-09-12T10:45:00Z</dcterms:modified>
  <cp:version>1</cp:version>
</cp:coreProperties>
</file>